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57" w:rsidRPr="00F33063" w:rsidRDefault="002D5757" w:rsidP="004C6B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06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– МЕДКОВЕЦ</w:t>
      </w:r>
    </w:p>
    <w:p w:rsidR="005E0996" w:rsidRPr="00F33063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F50C6" w:rsidRPr="00334A48" w:rsidRDefault="003F50C6" w:rsidP="005E0996">
      <w:pPr>
        <w:pStyle w:val="HTML"/>
        <w:ind w:right="485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3306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C51ADC">
        <w:rPr>
          <w:rFonts w:ascii="Times New Roman" w:hAnsi="Times New Roman"/>
          <w:b/>
          <w:sz w:val="24"/>
          <w:szCs w:val="24"/>
          <w:lang w:val="bg-BG"/>
        </w:rPr>
        <w:t>3</w:t>
      </w:r>
      <w:r w:rsidR="00F70466">
        <w:rPr>
          <w:rFonts w:ascii="Times New Roman" w:hAnsi="Times New Roman"/>
          <w:b/>
          <w:sz w:val="24"/>
          <w:szCs w:val="24"/>
          <w:lang w:val="bg-BG"/>
        </w:rPr>
        <w:t>1</w:t>
      </w:r>
    </w:p>
    <w:p w:rsidR="005E0996" w:rsidRPr="00443956" w:rsidRDefault="005E0996" w:rsidP="005E0996">
      <w:pPr>
        <w:pStyle w:val="HTML"/>
        <w:ind w:right="485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51ADC">
        <w:rPr>
          <w:rFonts w:ascii="Times New Roman" w:hAnsi="Times New Roman" w:cs="Times New Roman"/>
          <w:sz w:val="28"/>
          <w:szCs w:val="28"/>
        </w:rPr>
        <w:t>Днес, 27</w:t>
      </w:r>
      <w:r w:rsidR="000721B5" w:rsidRPr="00443956">
        <w:rPr>
          <w:rFonts w:ascii="Times New Roman" w:hAnsi="Times New Roman" w:cs="Times New Roman"/>
          <w:sz w:val="28"/>
          <w:szCs w:val="28"/>
        </w:rPr>
        <w:t>.10</w:t>
      </w:r>
      <w:r w:rsidR="00652E8F" w:rsidRPr="00443956">
        <w:rPr>
          <w:rFonts w:ascii="Times New Roman" w:hAnsi="Times New Roman" w:cs="Times New Roman"/>
          <w:sz w:val="28"/>
          <w:szCs w:val="28"/>
        </w:rPr>
        <w:t xml:space="preserve">.2015 </w:t>
      </w:r>
      <w:r w:rsidR="00E4678C">
        <w:rPr>
          <w:rFonts w:ascii="Times New Roman" w:hAnsi="Times New Roman" w:cs="Times New Roman"/>
          <w:sz w:val="28"/>
          <w:szCs w:val="28"/>
        </w:rPr>
        <w:t>г. в 12:3</w:t>
      </w:r>
      <w:r w:rsidR="00C51ADC">
        <w:rPr>
          <w:rFonts w:ascii="Times New Roman" w:hAnsi="Times New Roman" w:cs="Times New Roman"/>
          <w:sz w:val="28"/>
          <w:szCs w:val="28"/>
        </w:rPr>
        <w:t>0</w:t>
      </w:r>
      <w:r w:rsidRPr="00443956">
        <w:rPr>
          <w:rFonts w:ascii="Times New Roman" w:hAnsi="Times New Roman" w:cs="Times New Roman"/>
          <w:sz w:val="28"/>
          <w:szCs w:val="28"/>
        </w:rPr>
        <w:t xml:space="preserve"> часа, в с. Медковец, ОИК – Медковец проведе </w:t>
      </w:r>
      <w:r w:rsidR="002D7C3F">
        <w:rPr>
          <w:rFonts w:ascii="Times New Roman" w:hAnsi="Times New Roman" w:cs="Times New Roman"/>
          <w:sz w:val="28"/>
          <w:szCs w:val="28"/>
        </w:rPr>
        <w:t>тридесет</w:t>
      </w:r>
      <w:r w:rsidR="00CE57B2">
        <w:rPr>
          <w:rFonts w:ascii="Times New Roman" w:hAnsi="Times New Roman" w:cs="Times New Roman"/>
          <w:sz w:val="28"/>
          <w:szCs w:val="28"/>
        </w:rPr>
        <w:t xml:space="preserve"> и първото</w:t>
      </w:r>
      <w:bookmarkStart w:id="0" w:name="_GoBack"/>
      <w:bookmarkEnd w:id="0"/>
      <w:r w:rsidR="002D7C3F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си заседание.</w:t>
      </w:r>
      <w:r w:rsidR="001F64D2" w:rsidRPr="00443956">
        <w:rPr>
          <w:rFonts w:ascii="Times New Roman" w:hAnsi="Times New Roman" w:cs="Times New Roman"/>
          <w:sz w:val="28"/>
          <w:szCs w:val="28"/>
        </w:rPr>
        <w:t xml:space="preserve"> На него присъстват</w:t>
      </w:r>
      <w:r w:rsidR="00E45EB6">
        <w:rPr>
          <w:rFonts w:ascii="Times New Roman" w:hAnsi="Times New Roman" w:cs="Times New Roman"/>
          <w:sz w:val="28"/>
          <w:szCs w:val="28"/>
        </w:rPr>
        <w:t xml:space="preserve"> </w:t>
      </w:r>
      <w:r w:rsidR="002D7C3F">
        <w:rPr>
          <w:rFonts w:ascii="Times New Roman" w:hAnsi="Times New Roman" w:cs="Times New Roman"/>
          <w:sz w:val="28"/>
          <w:szCs w:val="28"/>
        </w:rPr>
        <w:t xml:space="preserve">осен </w:t>
      </w:r>
      <w:r w:rsidR="001F64D2" w:rsidRPr="00443956">
        <w:rPr>
          <w:rFonts w:ascii="Times New Roman" w:hAnsi="Times New Roman" w:cs="Times New Roman"/>
          <w:sz w:val="28"/>
          <w:szCs w:val="28"/>
        </w:rPr>
        <w:t>член</w:t>
      </w:r>
      <w:r w:rsidR="00FA67C0" w:rsidRPr="00443956">
        <w:rPr>
          <w:rFonts w:ascii="Times New Roman" w:hAnsi="Times New Roman" w:cs="Times New Roman"/>
          <w:sz w:val="28"/>
          <w:szCs w:val="28"/>
        </w:rPr>
        <w:t>а</w:t>
      </w:r>
      <w:r w:rsidR="00D45119" w:rsidRPr="00443956">
        <w:rPr>
          <w:rFonts w:ascii="Times New Roman" w:hAnsi="Times New Roman" w:cs="Times New Roman"/>
          <w:sz w:val="28"/>
          <w:szCs w:val="28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>от състава на ОИК – Медковец.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3956">
        <w:rPr>
          <w:rFonts w:ascii="Times New Roman" w:hAnsi="Times New Roman" w:cs="Times New Roman"/>
          <w:sz w:val="28"/>
          <w:szCs w:val="28"/>
        </w:rPr>
        <w:t xml:space="preserve">Председателят на </w:t>
      </w:r>
      <w:r w:rsidRPr="00443956">
        <w:rPr>
          <w:rFonts w:ascii="Times New Roman" w:hAnsi="Times New Roman" w:cs="Times New Roman"/>
          <w:sz w:val="28"/>
          <w:szCs w:val="28"/>
          <w:lang w:val="en-US"/>
        </w:rPr>
        <w:t>О</w:t>
      </w:r>
      <w:r w:rsidRPr="00443956">
        <w:rPr>
          <w:rFonts w:ascii="Times New Roman" w:hAnsi="Times New Roman" w:cs="Times New Roman"/>
          <w:sz w:val="28"/>
          <w:szCs w:val="28"/>
        </w:rPr>
        <w:t xml:space="preserve">ИК – Василка </w:t>
      </w:r>
      <w:proofErr w:type="spellStart"/>
      <w:r w:rsidRPr="00443956">
        <w:rPr>
          <w:rFonts w:ascii="Times New Roman" w:hAnsi="Times New Roman" w:cs="Times New Roman"/>
          <w:sz w:val="28"/>
          <w:szCs w:val="28"/>
        </w:rPr>
        <w:t>Нинкова</w:t>
      </w:r>
      <w:proofErr w:type="spellEnd"/>
      <w:r w:rsidRPr="00443956">
        <w:rPr>
          <w:rFonts w:ascii="Times New Roman" w:hAnsi="Times New Roman" w:cs="Times New Roman"/>
          <w:sz w:val="28"/>
          <w:szCs w:val="28"/>
        </w:rPr>
        <w:t>, откри заседанието.</w:t>
      </w:r>
    </w:p>
    <w:p w:rsidR="003F50C6" w:rsidRPr="00443956" w:rsidRDefault="003F50C6" w:rsidP="00520AFA">
      <w:pPr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 Прочете проекта за дневен ред на ОИК, а именно: </w:t>
      </w:r>
    </w:p>
    <w:p w:rsidR="005D02B2" w:rsidRDefault="005D02B2" w:rsidP="005D02B2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земане на решение относно </w:t>
      </w:r>
      <w:r w:rsidR="002D7C3F">
        <w:rPr>
          <w:rFonts w:ascii="Times New Roman" w:eastAsia="Times New Roman" w:hAnsi="Times New Roman"/>
          <w:sz w:val="28"/>
          <w:szCs w:val="28"/>
          <w:lang w:eastAsia="bg-BG"/>
        </w:rPr>
        <w:t>обявяване на резултатите от произведените избори за кмет на община Медковец на 25.10.2015 г.</w:t>
      </w:r>
    </w:p>
    <w:p w:rsidR="002D7C3F" w:rsidRDefault="002D7C3F" w:rsidP="002D7C3F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Вземане на решение относно обявяване на резултатите от произведените избори за кметове на кметства Сливовик, Расово и Аспарухово на 25.10.2015 г.</w:t>
      </w:r>
    </w:p>
    <w:p w:rsidR="00DC08EB" w:rsidRDefault="002D7C3F" w:rsidP="00DC08EB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Вземане на решение относно обявяване на резултатите от произведените избори за общинс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в община Медковец на 25.10.2015 г.</w:t>
      </w:r>
      <w:r w:rsidR="00DC08EB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DC08EB" w:rsidRPr="0019178C" w:rsidRDefault="00DC08EB" w:rsidP="00DC08EB">
      <w:pPr>
        <w:numPr>
          <w:ilvl w:val="0"/>
          <w:numId w:val="33"/>
        </w:numPr>
        <w:shd w:val="clear" w:color="auto" w:fill="FFFFFF"/>
        <w:spacing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19178C">
        <w:rPr>
          <w:rFonts w:ascii="Times New Roman" w:eastAsia="Times New Roman" w:hAnsi="Times New Roman"/>
          <w:sz w:val="28"/>
          <w:szCs w:val="28"/>
          <w:lang w:eastAsia="bg-BG"/>
        </w:rPr>
        <w:t xml:space="preserve">Вземане на решение относно </w:t>
      </w:r>
      <w:r w:rsidRPr="0019178C">
        <w:rPr>
          <w:rFonts w:ascii="Times New Roman" w:hAnsi="Times New Roman"/>
          <w:sz w:val="28"/>
          <w:szCs w:val="28"/>
        </w:rPr>
        <w:t xml:space="preserve">определяне членове на ОИК - Медковец, които да приемат пликовете с поставени от СИК избирателни списъци от произведените избори за общински </w:t>
      </w:r>
      <w:proofErr w:type="spellStart"/>
      <w:r w:rsidRPr="0019178C">
        <w:rPr>
          <w:rFonts w:ascii="Times New Roman" w:hAnsi="Times New Roman"/>
          <w:sz w:val="28"/>
          <w:szCs w:val="28"/>
        </w:rPr>
        <w:t>съветници</w:t>
      </w:r>
      <w:proofErr w:type="spellEnd"/>
      <w:r w:rsidRPr="0019178C">
        <w:rPr>
          <w:rFonts w:ascii="Times New Roman" w:hAnsi="Times New Roman"/>
          <w:sz w:val="28"/>
          <w:szCs w:val="28"/>
        </w:rPr>
        <w:t xml:space="preserve"> и за кметове и национален референдум на 25.10.2015 г. в изборен район 1226-Медковец, за предаването им на ГД „ГРАО” в МРРБ, за извършване на проверка за гласуване в нарушение на изборния кодекс.</w:t>
      </w:r>
    </w:p>
    <w:p w:rsidR="005D02B2" w:rsidRPr="00A00F8E" w:rsidRDefault="005D02B2" w:rsidP="005D02B2">
      <w:pPr>
        <w:pStyle w:val="a5"/>
        <w:widowControl w:val="0"/>
        <w:numPr>
          <w:ilvl w:val="0"/>
          <w:numId w:val="33"/>
        </w:numPr>
        <w:suppressAutoHyphens/>
        <w:spacing w:after="0" w:line="240" w:lineRule="auto"/>
        <w:ind w:left="0" w:firstLine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  <w:r w:rsidRPr="00A00F8E"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Разн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bg-BG" w:bidi="hi-IN"/>
        </w:rPr>
        <w:t>.</w:t>
      </w:r>
    </w:p>
    <w:p w:rsidR="00437C94" w:rsidRPr="00A00F8E" w:rsidRDefault="00437C94" w:rsidP="005D02B2">
      <w:pPr>
        <w:pStyle w:val="a5"/>
        <w:widowControl w:val="0"/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520AFA" w:rsidRPr="00443956" w:rsidRDefault="00520AFA" w:rsidP="00520AFA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shd w:val="clear" w:color="auto" w:fill="FEFEFE"/>
          <w:lang w:eastAsia="zh-CN" w:bidi="hi-IN"/>
        </w:rPr>
      </w:pPr>
    </w:p>
    <w:p w:rsidR="003F50C6" w:rsidRDefault="003F50C6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След което председателят на ОИК – Медковец даде думата на присъстващите да се изкажат относно дневния ред, имат ли забележки. Такива нямаше. Прикани членовете на ОИК – Медковец да гласуват поименно и явно относно дневния ред на заседанието.</w:t>
      </w:r>
    </w:p>
    <w:p w:rsidR="00D07F8F" w:rsidRPr="00443956" w:rsidRDefault="00D07F8F" w:rsidP="00520AF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</w:t>
      </w:r>
      <w:r w:rsidR="001C5D1B">
        <w:rPr>
          <w:rFonts w:ascii="Times New Roman" w:hAnsi="Times New Roman" w:cs="Times New Roman"/>
          <w:sz w:val="28"/>
          <w:szCs w:val="28"/>
        </w:rPr>
        <w:t xml:space="preserve">- </w:t>
      </w:r>
      <w:r w:rsidRPr="00443956">
        <w:rPr>
          <w:rFonts w:ascii="Times New Roman" w:hAnsi="Times New Roman" w:cs="Times New Roman"/>
          <w:sz w:val="28"/>
          <w:szCs w:val="28"/>
        </w:rPr>
        <w:t>МЕДКОВЕЦ единодушно</w:t>
      </w:r>
    </w:p>
    <w:p w:rsidR="003F50C6" w:rsidRPr="00443956" w:rsidRDefault="003F50C6" w:rsidP="00520AFA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РЕШИ:</w:t>
      </w:r>
    </w:p>
    <w:p w:rsidR="003F50C6" w:rsidRPr="00443956" w:rsidRDefault="003F50C6" w:rsidP="0052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43956">
        <w:rPr>
          <w:rFonts w:ascii="Times New Roman" w:hAnsi="Times New Roman" w:cs="Times New Roman"/>
          <w:sz w:val="28"/>
          <w:szCs w:val="28"/>
        </w:rPr>
        <w:t>ПР</w:t>
      </w:r>
      <w:r w:rsidR="00334A48">
        <w:rPr>
          <w:rFonts w:ascii="Times New Roman" w:hAnsi="Times New Roman" w:cs="Times New Roman"/>
          <w:sz w:val="28"/>
          <w:szCs w:val="28"/>
        </w:rPr>
        <w:t>ИЕМА проекта за</w:t>
      </w:r>
      <w:r w:rsidR="00D936E2">
        <w:rPr>
          <w:rFonts w:ascii="Times New Roman" w:hAnsi="Times New Roman" w:cs="Times New Roman"/>
          <w:sz w:val="28"/>
          <w:szCs w:val="28"/>
        </w:rPr>
        <w:t xml:space="preserve"> дневен ред на 27</w:t>
      </w:r>
      <w:r w:rsidR="00221481" w:rsidRPr="00443956">
        <w:rPr>
          <w:rFonts w:ascii="Times New Roman" w:hAnsi="Times New Roman" w:cs="Times New Roman"/>
          <w:sz w:val="28"/>
          <w:szCs w:val="28"/>
        </w:rPr>
        <w:t>.10</w:t>
      </w:r>
      <w:r w:rsidRPr="00443956">
        <w:rPr>
          <w:rFonts w:ascii="Times New Roman" w:hAnsi="Times New Roman" w:cs="Times New Roman"/>
          <w:sz w:val="28"/>
          <w:szCs w:val="28"/>
        </w:rPr>
        <w:t>.2015 г</w:t>
      </w:r>
      <w:r w:rsidR="0013187A" w:rsidRPr="00443956">
        <w:rPr>
          <w:rFonts w:ascii="Times New Roman" w:hAnsi="Times New Roman" w:cs="Times New Roman"/>
          <w:sz w:val="28"/>
          <w:szCs w:val="28"/>
        </w:rPr>
        <w:t>.</w:t>
      </w:r>
    </w:p>
    <w:p w:rsidR="00C71ACC" w:rsidRDefault="003F50C6" w:rsidP="00C71ACC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5AE9">
        <w:rPr>
          <w:rFonts w:ascii="Times New Roman" w:hAnsi="Times New Roman"/>
          <w:b/>
          <w:sz w:val="28"/>
          <w:szCs w:val="28"/>
          <w:u w:val="single"/>
        </w:rPr>
        <w:t>По</w:t>
      </w:r>
      <w:r w:rsidRPr="00F75AE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75AE9">
        <w:rPr>
          <w:rFonts w:ascii="Times New Roman" w:hAnsi="Times New Roman"/>
          <w:b/>
          <w:sz w:val="28"/>
          <w:szCs w:val="28"/>
          <w:u w:val="single"/>
        </w:rPr>
        <w:t>точка 1</w:t>
      </w:r>
      <w:r w:rsidRPr="00F75AE9">
        <w:rPr>
          <w:rFonts w:ascii="Times New Roman" w:hAnsi="Times New Roman"/>
          <w:b/>
          <w:sz w:val="28"/>
          <w:szCs w:val="28"/>
        </w:rPr>
        <w:t>:</w:t>
      </w:r>
      <w:r w:rsidRPr="00443956">
        <w:rPr>
          <w:sz w:val="28"/>
          <w:szCs w:val="28"/>
        </w:rPr>
        <w:t xml:space="preserve"> </w:t>
      </w:r>
      <w:r w:rsidR="00C71ACC">
        <w:rPr>
          <w:rFonts w:ascii="Times New Roman" w:eastAsia="Times New Roman" w:hAnsi="Times New Roman"/>
          <w:sz w:val="28"/>
          <w:szCs w:val="28"/>
          <w:lang w:eastAsia="bg-BG"/>
        </w:rPr>
        <w:t>обявяване на резултатите от произведените избори за кмет на община Медковец на 25.10.2015 г.</w:t>
      </w:r>
    </w:p>
    <w:p w:rsidR="00C71ACC" w:rsidRDefault="00C71ACC" w:rsidP="00C71ACC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едседателя на ОИК – Медковец запозна присъстващите с обобщените резултати от гласуването за кмет на община Медковец.  Действителните гласове по кандидатски листи са:</w:t>
      </w:r>
    </w:p>
    <w:tbl>
      <w:tblPr>
        <w:tblStyle w:val="ab"/>
        <w:tblW w:w="9732" w:type="dxa"/>
        <w:tblLayout w:type="fixed"/>
        <w:tblLook w:val="04A0" w:firstRow="1" w:lastRow="0" w:firstColumn="1" w:lastColumn="0" w:noHBand="0" w:noVBand="1"/>
      </w:tblPr>
      <w:tblGrid>
        <w:gridCol w:w="959"/>
        <w:gridCol w:w="5245"/>
        <w:gridCol w:w="1984"/>
        <w:gridCol w:w="1544"/>
      </w:tblGrid>
      <w:tr w:rsidR="00C71ACC" w:rsidTr="002A4880">
        <w:tc>
          <w:tcPr>
            <w:tcW w:w="959" w:type="dxa"/>
          </w:tcPr>
          <w:p w:rsidR="00C71ACC" w:rsidRDefault="00C71ACC" w:rsidP="00C71A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5245" w:type="dxa"/>
          </w:tcPr>
          <w:p w:rsidR="00C71ACC" w:rsidRDefault="00C71ACC" w:rsidP="00C71A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ме на кандидат, издигнат от партия, коалиция или независим</w:t>
            </w:r>
          </w:p>
        </w:tc>
        <w:tc>
          <w:tcPr>
            <w:tcW w:w="1984" w:type="dxa"/>
          </w:tcPr>
          <w:p w:rsidR="00C71ACC" w:rsidRDefault="00C71ACC" w:rsidP="00C71A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ействителни гласове</w:t>
            </w:r>
          </w:p>
        </w:tc>
        <w:tc>
          <w:tcPr>
            <w:tcW w:w="1544" w:type="dxa"/>
          </w:tcPr>
          <w:p w:rsidR="00C71ACC" w:rsidRDefault="00C71ACC" w:rsidP="00C71AC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едействителни гласове</w:t>
            </w:r>
          </w:p>
        </w:tc>
      </w:tr>
      <w:tr w:rsidR="00C71ACC" w:rsidTr="002A4880">
        <w:tc>
          <w:tcPr>
            <w:tcW w:w="959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245" w:type="dxa"/>
          </w:tcPr>
          <w:p w:rsidR="00EA19A1" w:rsidRDefault="00EA19A1" w:rsidP="00EA19A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Илия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Саш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Първанов </w:t>
            </w:r>
          </w:p>
          <w:p w:rsidR="00EA19A1" w:rsidRDefault="00EA19A1" w:rsidP="00EA19A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П ГЕРБ</w:t>
            </w:r>
          </w:p>
        </w:tc>
        <w:tc>
          <w:tcPr>
            <w:tcW w:w="1984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81</w:t>
            </w:r>
          </w:p>
        </w:tc>
        <w:tc>
          <w:tcPr>
            <w:tcW w:w="1544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</w:t>
            </w:r>
          </w:p>
        </w:tc>
      </w:tr>
      <w:tr w:rsidR="00C71ACC" w:rsidTr="002A4880">
        <w:tc>
          <w:tcPr>
            <w:tcW w:w="959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245" w:type="dxa"/>
          </w:tcPr>
          <w:p w:rsidR="00C71ACC" w:rsidRDefault="00EA19A1" w:rsidP="00EA19A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Кирил Спасов Стоичков</w:t>
            </w:r>
          </w:p>
          <w:p w:rsidR="00EA19A1" w:rsidRDefault="00EA19A1" w:rsidP="00EA19A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ароден съюз</w:t>
            </w:r>
          </w:p>
        </w:tc>
        <w:tc>
          <w:tcPr>
            <w:tcW w:w="1984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47</w:t>
            </w:r>
          </w:p>
        </w:tc>
        <w:tc>
          <w:tcPr>
            <w:tcW w:w="1544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</w:tr>
      <w:tr w:rsidR="00C71ACC" w:rsidTr="002A4880">
        <w:tc>
          <w:tcPr>
            <w:tcW w:w="959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245" w:type="dxa"/>
          </w:tcPr>
          <w:p w:rsidR="00C71ACC" w:rsidRDefault="00EA19A1" w:rsidP="00EA19A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Тодор Евгениев Миков</w:t>
            </w:r>
          </w:p>
          <w:p w:rsidR="00EA19A1" w:rsidRDefault="00EA19A1" w:rsidP="00EA19A1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Коалиция „Заедно за Медковец“</w:t>
            </w:r>
          </w:p>
        </w:tc>
        <w:tc>
          <w:tcPr>
            <w:tcW w:w="1984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9</w:t>
            </w:r>
          </w:p>
        </w:tc>
        <w:tc>
          <w:tcPr>
            <w:tcW w:w="1544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</w:t>
            </w:r>
          </w:p>
        </w:tc>
      </w:tr>
      <w:tr w:rsidR="00C71ACC" w:rsidTr="002A4880">
        <w:tc>
          <w:tcPr>
            <w:tcW w:w="959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245" w:type="dxa"/>
          </w:tcPr>
          <w:p w:rsidR="002A4880" w:rsidRDefault="00EA19A1" w:rsidP="002A488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Венцислав Евгение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Куткудейс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</w:t>
            </w:r>
          </w:p>
          <w:p w:rsidR="00C71ACC" w:rsidRDefault="00EA19A1" w:rsidP="002A488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К „БСП – АБВ МЕДКОВЕЦ“</w:t>
            </w:r>
          </w:p>
        </w:tc>
        <w:tc>
          <w:tcPr>
            <w:tcW w:w="1984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188</w:t>
            </w:r>
          </w:p>
        </w:tc>
        <w:tc>
          <w:tcPr>
            <w:tcW w:w="1544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</w:t>
            </w:r>
          </w:p>
        </w:tc>
      </w:tr>
      <w:tr w:rsidR="00C71ACC" w:rsidTr="002A4880">
        <w:tc>
          <w:tcPr>
            <w:tcW w:w="959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245" w:type="dxa"/>
          </w:tcPr>
          <w:p w:rsidR="00C71ACC" w:rsidRDefault="00EA19A1" w:rsidP="002A488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Евгени Антоно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Антонов</w:t>
            </w:r>
            <w:proofErr w:type="spellEnd"/>
          </w:p>
          <w:p w:rsidR="002A4880" w:rsidRDefault="002A4880" w:rsidP="002A488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„Коалиция за Възраждане и развитие на община Медковец“</w:t>
            </w:r>
          </w:p>
        </w:tc>
        <w:tc>
          <w:tcPr>
            <w:tcW w:w="1984" w:type="dxa"/>
          </w:tcPr>
          <w:p w:rsidR="00C71ACC" w:rsidRDefault="00EA19A1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918</w:t>
            </w:r>
          </w:p>
        </w:tc>
        <w:tc>
          <w:tcPr>
            <w:tcW w:w="1544" w:type="dxa"/>
          </w:tcPr>
          <w:p w:rsidR="00C71ACC" w:rsidRDefault="002A4880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</w:tr>
      <w:tr w:rsidR="00EA19A1" w:rsidTr="002A4880">
        <w:tc>
          <w:tcPr>
            <w:tcW w:w="8188" w:type="dxa"/>
            <w:gridSpan w:val="3"/>
          </w:tcPr>
          <w:p w:rsidR="00EA19A1" w:rsidRDefault="002A4880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1544" w:type="dxa"/>
          </w:tcPr>
          <w:p w:rsidR="00EA19A1" w:rsidRDefault="002A4880" w:rsidP="00C71ACC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39</w:t>
            </w:r>
          </w:p>
        </w:tc>
      </w:tr>
    </w:tbl>
    <w:p w:rsidR="00C71ACC" w:rsidRDefault="00C71ACC" w:rsidP="002A4880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B26D1" w:rsidRPr="00AB26D1" w:rsidRDefault="00AB26D1" w:rsidP="00AB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а на така получените резултати и на основание чл. 45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. 1,2 и 3 от ИК </w:t>
      </w:r>
    </w:p>
    <w:p w:rsidR="005D02B2" w:rsidRDefault="005D02B2" w:rsidP="00C71AC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C71ACC" w:rsidRPr="00443956" w:rsidRDefault="00C71ACC" w:rsidP="00C71AC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2B2" w:rsidRDefault="005D02B2" w:rsidP="005D0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0D36A9" w:rsidRPr="000D36A9" w:rsidRDefault="000D36A9" w:rsidP="000D36A9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D36A9">
        <w:rPr>
          <w:color w:val="333333"/>
          <w:sz w:val="28"/>
          <w:szCs w:val="28"/>
        </w:rPr>
        <w:t>Обявява за избран за КМЕТ НА ОБЩИНА Медковец, област Монтана, на първи тур</w:t>
      </w:r>
    </w:p>
    <w:p w:rsidR="000D36A9" w:rsidRPr="000D36A9" w:rsidRDefault="000D36A9" w:rsidP="000D36A9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D36A9">
        <w:rPr>
          <w:rStyle w:val="a3"/>
          <w:rFonts w:eastAsia="Calibri"/>
          <w:color w:val="333333"/>
          <w:sz w:val="28"/>
          <w:szCs w:val="28"/>
        </w:rPr>
        <w:t>ВЕНЦИСЛАВ ЕВГЕНИЕВ КУТКУДЕЙСКИ</w:t>
      </w:r>
      <w:r w:rsidR="0019178C">
        <w:rPr>
          <w:color w:val="333333"/>
          <w:sz w:val="28"/>
          <w:szCs w:val="28"/>
        </w:rPr>
        <w:t>, ЕГН: **********</w:t>
      </w:r>
      <w:r w:rsidRPr="000D36A9">
        <w:rPr>
          <w:color w:val="333333"/>
          <w:sz w:val="28"/>
          <w:szCs w:val="28"/>
        </w:rPr>
        <w:t>, издигнат от МК „БСП – АБВ МЕДКОВЕЦ“,</w:t>
      </w:r>
    </w:p>
    <w:p w:rsidR="000D36A9" w:rsidRPr="000D36A9" w:rsidRDefault="000D36A9" w:rsidP="000D36A9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D36A9">
        <w:rPr>
          <w:color w:val="333333"/>
          <w:sz w:val="28"/>
          <w:szCs w:val="28"/>
        </w:rPr>
        <w:t>получил</w:t>
      </w:r>
      <w:r w:rsidRPr="000D36A9">
        <w:rPr>
          <w:rStyle w:val="apple-converted-space"/>
          <w:color w:val="333333"/>
          <w:sz w:val="28"/>
          <w:szCs w:val="28"/>
        </w:rPr>
        <w:t> </w:t>
      </w:r>
      <w:r w:rsidRPr="000D36A9">
        <w:rPr>
          <w:rStyle w:val="a3"/>
          <w:rFonts w:eastAsia="Calibri"/>
          <w:color w:val="333333"/>
          <w:sz w:val="28"/>
          <w:szCs w:val="28"/>
        </w:rPr>
        <w:t>1188</w:t>
      </w:r>
      <w:r w:rsidRPr="000D36A9">
        <w:rPr>
          <w:rStyle w:val="apple-converted-space"/>
          <w:color w:val="333333"/>
          <w:sz w:val="28"/>
          <w:szCs w:val="28"/>
        </w:rPr>
        <w:t> </w:t>
      </w:r>
      <w:r w:rsidRPr="000D36A9">
        <w:rPr>
          <w:color w:val="333333"/>
          <w:sz w:val="28"/>
          <w:szCs w:val="28"/>
        </w:rPr>
        <w:t>(хиляда сто осемдесет и осем) действителни гласове, което е повече от половината действителни гласове подадени в изборите за кмет на община Медковец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43956" w:rsidRDefault="00443956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D36A9" w:rsidRDefault="00443956" w:rsidP="000D36A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43956">
        <w:rPr>
          <w:b/>
          <w:sz w:val="28"/>
          <w:szCs w:val="28"/>
          <w:u w:val="single"/>
        </w:rPr>
        <w:t>По точка 2</w:t>
      </w:r>
      <w:r w:rsidR="00F75AE9">
        <w:rPr>
          <w:b/>
          <w:sz w:val="28"/>
          <w:szCs w:val="28"/>
          <w:u w:val="single"/>
        </w:rPr>
        <w:t>:</w:t>
      </w:r>
      <w:r w:rsidR="004957A6">
        <w:rPr>
          <w:sz w:val="28"/>
          <w:szCs w:val="28"/>
        </w:rPr>
        <w:t xml:space="preserve"> </w:t>
      </w:r>
      <w:r w:rsidR="000D36A9">
        <w:rPr>
          <w:rFonts w:ascii="Times New Roman" w:eastAsia="Times New Roman" w:hAnsi="Times New Roman"/>
          <w:sz w:val="28"/>
          <w:szCs w:val="28"/>
          <w:lang w:eastAsia="bg-BG"/>
        </w:rPr>
        <w:t>обявяване на резултатите от произведените избори за кметове на кметства Сливовик, Расово и Аспарухово на 25.10.2015 г.</w:t>
      </w:r>
    </w:p>
    <w:p w:rsidR="000D36A9" w:rsidRPr="000D36A9" w:rsidRDefault="000D36A9" w:rsidP="000D36A9">
      <w:pPr>
        <w:pStyle w:val="a5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Обявяване на резултатите от произведените избори за кмет на кметство Сливовик.</w:t>
      </w:r>
    </w:p>
    <w:p w:rsidR="000D36A9" w:rsidRDefault="000D36A9" w:rsidP="000D36A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Председателя на ОИК – Медковец запозна присъстващите с обобщените резултати от гласуването за кмет на кметство</w:t>
      </w:r>
      <w:r w:rsidR="00E4160A">
        <w:rPr>
          <w:rFonts w:ascii="Times New Roman" w:eastAsia="Times New Roman" w:hAnsi="Times New Roman"/>
          <w:sz w:val="28"/>
          <w:szCs w:val="28"/>
          <w:lang w:eastAsia="bg-BG"/>
        </w:rPr>
        <w:t xml:space="preserve"> Сливовик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.  Действителните гласове по кандидатски листи с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7"/>
        <w:gridCol w:w="4795"/>
        <w:gridCol w:w="1966"/>
        <w:gridCol w:w="2174"/>
      </w:tblGrid>
      <w:tr w:rsidR="000D36A9" w:rsidTr="000D36A9">
        <w:tc>
          <w:tcPr>
            <w:tcW w:w="637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795" w:type="dxa"/>
          </w:tcPr>
          <w:p w:rsidR="000D36A9" w:rsidRDefault="000D36A9" w:rsidP="000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ме на кандидат, издигнат от партия, коалиция или независим</w:t>
            </w:r>
          </w:p>
        </w:tc>
        <w:tc>
          <w:tcPr>
            <w:tcW w:w="1966" w:type="dxa"/>
          </w:tcPr>
          <w:p w:rsidR="000D36A9" w:rsidRDefault="000D36A9" w:rsidP="000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ействителни гласове</w:t>
            </w:r>
          </w:p>
        </w:tc>
        <w:tc>
          <w:tcPr>
            <w:tcW w:w="2174" w:type="dxa"/>
          </w:tcPr>
          <w:p w:rsidR="000D36A9" w:rsidRDefault="000D36A9" w:rsidP="000D3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едействителни гласове</w:t>
            </w:r>
          </w:p>
        </w:tc>
      </w:tr>
      <w:tr w:rsidR="000D36A9" w:rsidTr="000D36A9">
        <w:tc>
          <w:tcPr>
            <w:tcW w:w="637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795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Тодор Тошков Тосков </w:t>
            </w:r>
          </w:p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П ГЕРБ</w:t>
            </w:r>
          </w:p>
        </w:tc>
        <w:tc>
          <w:tcPr>
            <w:tcW w:w="1966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3</w:t>
            </w:r>
          </w:p>
        </w:tc>
        <w:tc>
          <w:tcPr>
            <w:tcW w:w="2174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0D36A9" w:rsidTr="000D36A9">
        <w:tc>
          <w:tcPr>
            <w:tcW w:w="637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795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тефа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нч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айденов </w:t>
            </w:r>
          </w:p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роден съюз</w:t>
            </w:r>
          </w:p>
        </w:tc>
        <w:tc>
          <w:tcPr>
            <w:tcW w:w="1966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2174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</w:tr>
      <w:tr w:rsidR="000D36A9" w:rsidTr="000D36A9">
        <w:tc>
          <w:tcPr>
            <w:tcW w:w="637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795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нжела Иванова Георгиева </w:t>
            </w:r>
          </w:p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К „БСП – АБВ МЕДКОВЕЦ“</w:t>
            </w:r>
          </w:p>
        </w:tc>
        <w:tc>
          <w:tcPr>
            <w:tcW w:w="1966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7</w:t>
            </w:r>
          </w:p>
        </w:tc>
        <w:tc>
          <w:tcPr>
            <w:tcW w:w="2174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</w:tr>
      <w:tr w:rsidR="000D36A9" w:rsidTr="000D36A9">
        <w:tc>
          <w:tcPr>
            <w:tcW w:w="7398" w:type="dxa"/>
            <w:gridSpan w:val="3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2174" w:type="dxa"/>
          </w:tcPr>
          <w:p w:rsidR="000D36A9" w:rsidRDefault="000D36A9" w:rsidP="005D02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</w:tr>
    </w:tbl>
    <w:p w:rsidR="005D02B2" w:rsidRDefault="005D02B2" w:rsidP="005D0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D36A9" w:rsidRPr="00AB26D1" w:rsidRDefault="000D36A9" w:rsidP="000D36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а на така получените резултати и на основание чл. 45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. 1,2 и 3 от ИК </w:t>
      </w:r>
    </w:p>
    <w:p w:rsidR="005D02B2" w:rsidRDefault="005D02B2" w:rsidP="005D02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5D02B2" w:rsidRPr="00443956" w:rsidRDefault="005D02B2" w:rsidP="005D02B2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02B2" w:rsidRDefault="005D02B2" w:rsidP="005D02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C1615" w:rsidRPr="00DC1615" w:rsidRDefault="00DC1615" w:rsidP="00DC161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DC1615">
        <w:rPr>
          <w:color w:val="333333"/>
          <w:sz w:val="28"/>
          <w:szCs w:val="28"/>
        </w:rPr>
        <w:t>Обявява за избран за  КМЕТ НА КМЕТСТВО Сливовик, област Монтана, на първи тур</w:t>
      </w:r>
    </w:p>
    <w:p w:rsidR="00DC1615" w:rsidRPr="00DC1615" w:rsidRDefault="00DC1615" w:rsidP="00DC161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DC1615">
        <w:rPr>
          <w:rStyle w:val="a3"/>
          <w:rFonts w:eastAsia="Calibri"/>
          <w:color w:val="333333"/>
          <w:sz w:val="28"/>
          <w:szCs w:val="28"/>
        </w:rPr>
        <w:t>Анжела Иванова Георгиева</w:t>
      </w:r>
      <w:r w:rsidR="0019178C">
        <w:rPr>
          <w:color w:val="333333"/>
          <w:sz w:val="28"/>
          <w:szCs w:val="28"/>
        </w:rPr>
        <w:t>, ЕГН **********</w:t>
      </w:r>
      <w:r w:rsidRPr="00DC1615">
        <w:rPr>
          <w:color w:val="333333"/>
          <w:sz w:val="28"/>
          <w:szCs w:val="28"/>
        </w:rPr>
        <w:t>, издигнат от МК“БСП – АБВ МЕДКОВЕЦ“,</w:t>
      </w:r>
    </w:p>
    <w:p w:rsidR="00DC1615" w:rsidRPr="00DC1615" w:rsidRDefault="00DC1615" w:rsidP="00DC161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DC1615">
        <w:rPr>
          <w:color w:val="333333"/>
          <w:sz w:val="28"/>
          <w:szCs w:val="28"/>
        </w:rPr>
        <w:t>получила</w:t>
      </w:r>
      <w:r w:rsidRPr="00DC1615">
        <w:rPr>
          <w:rStyle w:val="apple-converted-space"/>
          <w:color w:val="333333"/>
          <w:sz w:val="28"/>
          <w:szCs w:val="28"/>
        </w:rPr>
        <w:t> </w:t>
      </w:r>
      <w:r w:rsidRPr="00DC1615">
        <w:rPr>
          <w:rStyle w:val="a3"/>
          <w:rFonts w:eastAsia="Calibri"/>
          <w:color w:val="333333"/>
          <w:sz w:val="28"/>
          <w:szCs w:val="28"/>
        </w:rPr>
        <w:t>267</w:t>
      </w:r>
      <w:r w:rsidRPr="00DC1615">
        <w:rPr>
          <w:rStyle w:val="apple-converted-space"/>
          <w:color w:val="333333"/>
          <w:sz w:val="28"/>
          <w:szCs w:val="28"/>
        </w:rPr>
        <w:t> </w:t>
      </w:r>
      <w:r w:rsidRPr="00DC1615">
        <w:rPr>
          <w:color w:val="333333"/>
          <w:sz w:val="28"/>
          <w:szCs w:val="28"/>
        </w:rPr>
        <w:t>(двеста шестдесет и седем) действителни гласове, което е повече от половината действителни гласове подадени в изборите за кмет на кметство Сливовик.</w:t>
      </w:r>
    </w:p>
    <w:p w:rsidR="00DC1615" w:rsidRPr="00DC1615" w:rsidRDefault="00DC1615" w:rsidP="00DC161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DC1615">
        <w:rPr>
          <w:color w:val="333333"/>
          <w:sz w:val="28"/>
          <w:szCs w:val="28"/>
        </w:rPr>
        <w:t>Настоящото решение следва да се обяви публично съгласно чл. 87, ал. 2 от ИК и на сайта на ОИК Медковец.</w:t>
      </w:r>
    </w:p>
    <w:p w:rsidR="00E4160A" w:rsidRPr="00DC1615" w:rsidRDefault="00DC1615" w:rsidP="000D36A9">
      <w:pPr>
        <w:pStyle w:val="a6"/>
        <w:shd w:val="clear" w:color="auto" w:fill="FFFFFF"/>
        <w:spacing w:before="0" w:beforeAutospacing="0" w:after="150" w:afterAutospacing="0" w:line="300" w:lineRule="atLeast"/>
        <w:rPr>
          <w:rFonts w:asciiTheme="minorHAnsi" w:eastAsia="Calibri" w:hAnsiTheme="minorHAnsi" w:cs="Helvetica"/>
          <w:i/>
          <w:iCs/>
          <w:color w:val="333333"/>
          <w:sz w:val="21"/>
          <w:szCs w:val="21"/>
        </w:rPr>
      </w:pPr>
      <w:r>
        <w:rPr>
          <w:rStyle w:val="a8"/>
          <w:rFonts w:ascii="Helvetica" w:eastAsia="Calibri" w:hAnsi="Helvetica" w:cs="Helvetica"/>
          <w:color w:val="333333"/>
          <w:sz w:val="21"/>
          <w:szCs w:val="21"/>
        </w:rPr>
        <w:t>     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D936E2" w:rsidRPr="00443956" w:rsidTr="00A85705">
        <w:tc>
          <w:tcPr>
            <w:tcW w:w="3085" w:type="dxa"/>
          </w:tcPr>
          <w:p w:rsidR="00D936E2" w:rsidRPr="00443956" w:rsidRDefault="000D36A9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8"/>
                <w:rFonts w:ascii="Helvetica" w:eastAsia="Calibri" w:hAnsi="Helvetica" w:cs="Helvetica"/>
                <w:color w:val="333333"/>
                <w:sz w:val="21"/>
                <w:szCs w:val="21"/>
              </w:rPr>
              <w:t>         </w:t>
            </w:r>
            <w:r w:rsidR="00D936E2"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2073E" w:rsidRPr="00443956" w:rsidRDefault="00D2073E" w:rsidP="0093168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4160A" w:rsidRPr="00E4160A" w:rsidRDefault="00E4160A" w:rsidP="00E4160A">
      <w:pPr>
        <w:pStyle w:val="a5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4160A">
        <w:rPr>
          <w:rFonts w:ascii="Times New Roman" w:eastAsia="Times New Roman" w:hAnsi="Times New Roman"/>
          <w:sz w:val="28"/>
          <w:szCs w:val="28"/>
          <w:lang w:eastAsia="bg-BG"/>
        </w:rPr>
        <w:t xml:space="preserve">Обявяване на резултатите от произведените избори за кмет на кметств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Расово</w:t>
      </w:r>
      <w:r w:rsidRPr="00E4160A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:rsidR="00E4160A" w:rsidRDefault="00E4160A" w:rsidP="00E4160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E4160A">
        <w:rPr>
          <w:rFonts w:ascii="Times New Roman" w:eastAsia="Times New Roman" w:hAnsi="Times New Roman"/>
          <w:sz w:val="28"/>
          <w:szCs w:val="28"/>
          <w:lang w:eastAsia="bg-BG"/>
        </w:rPr>
        <w:t>Председателя на ОИК – Медковец запозна присъстващите с обобщените резултати от гласуването за кмет на кметств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Расово</w:t>
      </w:r>
      <w:r w:rsidRPr="00E4160A">
        <w:rPr>
          <w:rFonts w:ascii="Times New Roman" w:eastAsia="Times New Roman" w:hAnsi="Times New Roman"/>
          <w:sz w:val="28"/>
          <w:szCs w:val="28"/>
          <w:lang w:eastAsia="bg-BG"/>
        </w:rPr>
        <w:t>.  Действителните гласове по кандидатски листи с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0"/>
        <w:gridCol w:w="4442"/>
        <w:gridCol w:w="1896"/>
        <w:gridCol w:w="2174"/>
      </w:tblGrid>
      <w:tr w:rsidR="00E4160A" w:rsidTr="00E4160A">
        <w:tc>
          <w:tcPr>
            <w:tcW w:w="1060" w:type="dxa"/>
          </w:tcPr>
          <w:p w:rsidR="00E4160A" w:rsidRDefault="00E4160A" w:rsidP="00E416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442" w:type="dxa"/>
          </w:tcPr>
          <w:p w:rsidR="00E4160A" w:rsidRDefault="00E4160A" w:rsidP="00E416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ме на кандидат, издигнат от партия, коалиция или независим</w:t>
            </w:r>
          </w:p>
        </w:tc>
        <w:tc>
          <w:tcPr>
            <w:tcW w:w="1896" w:type="dxa"/>
          </w:tcPr>
          <w:p w:rsidR="00E4160A" w:rsidRDefault="00E4160A" w:rsidP="00E416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ействителни гласове</w:t>
            </w:r>
          </w:p>
        </w:tc>
        <w:tc>
          <w:tcPr>
            <w:tcW w:w="2174" w:type="dxa"/>
          </w:tcPr>
          <w:p w:rsidR="00E4160A" w:rsidRDefault="00E4160A" w:rsidP="00E4160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едействителни гласове</w:t>
            </w:r>
          </w:p>
        </w:tc>
      </w:tr>
      <w:tr w:rsidR="00E4160A" w:rsidTr="00E4160A">
        <w:tc>
          <w:tcPr>
            <w:tcW w:w="1060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442" w:type="dxa"/>
          </w:tcPr>
          <w:p w:rsidR="00E4160A" w:rsidRDefault="00E4160A" w:rsidP="00E4160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Йонк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алерие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Йончев</w:t>
            </w:r>
          </w:p>
          <w:p w:rsidR="00E4160A" w:rsidRDefault="00E4160A" w:rsidP="00E4160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П ГЕРБ</w:t>
            </w:r>
          </w:p>
        </w:tc>
        <w:tc>
          <w:tcPr>
            <w:tcW w:w="1896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98</w:t>
            </w:r>
          </w:p>
        </w:tc>
        <w:tc>
          <w:tcPr>
            <w:tcW w:w="2174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</w:tr>
      <w:tr w:rsidR="00E4160A" w:rsidTr="00E4160A">
        <w:tc>
          <w:tcPr>
            <w:tcW w:w="1060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442" w:type="dxa"/>
          </w:tcPr>
          <w:p w:rsidR="00E4160A" w:rsidRDefault="00E4160A" w:rsidP="00E4160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азар Савов Лазаров</w:t>
            </w:r>
          </w:p>
          <w:p w:rsidR="00E4160A" w:rsidRDefault="00E4160A" w:rsidP="00E4160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К „БСП – АБВ МЕДКОВЕЦ“</w:t>
            </w:r>
          </w:p>
        </w:tc>
        <w:tc>
          <w:tcPr>
            <w:tcW w:w="1896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2174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</w:t>
            </w:r>
          </w:p>
        </w:tc>
      </w:tr>
      <w:tr w:rsidR="00E4160A" w:rsidTr="00E4160A">
        <w:tc>
          <w:tcPr>
            <w:tcW w:w="1060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442" w:type="dxa"/>
          </w:tcPr>
          <w:p w:rsidR="00E4160A" w:rsidRDefault="00E4160A" w:rsidP="00E4160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ероми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Спасов Миланов </w:t>
            </w:r>
          </w:p>
          <w:p w:rsidR="00E4160A" w:rsidRDefault="00E4160A" w:rsidP="00E4160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„Коалиция за Възраждане и развитие на община Медковец“</w:t>
            </w:r>
          </w:p>
        </w:tc>
        <w:tc>
          <w:tcPr>
            <w:tcW w:w="1896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49</w:t>
            </w:r>
          </w:p>
        </w:tc>
        <w:tc>
          <w:tcPr>
            <w:tcW w:w="2174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</w:t>
            </w:r>
          </w:p>
        </w:tc>
      </w:tr>
      <w:tr w:rsidR="00E4160A" w:rsidTr="00E4160A">
        <w:tc>
          <w:tcPr>
            <w:tcW w:w="1060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442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илхе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Иванов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ълина</w:t>
            </w:r>
            <w:proofErr w:type="spellEnd"/>
          </w:p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нициативен комитет</w:t>
            </w:r>
          </w:p>
        </w:tc>
        <w:tc>
          <w:tcPr>
            <w:tcW w:w="1896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56</w:t>
            </w:r>
          </w:p>
        </w:tc>
        <w:tc>
          <w:tcPr>
            <w:tcW w:w="2174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</w:t>
            </w:r>
          </w:p>
        </w:tc>
      </w:tr>
      <w:tr w:rsidR="00E4160A" w:rsidTr="00E4160A">
        <w:tc>
          <w:tcPr>
            <w:tcW w:w="1060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442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Петя Кръстева Петрова </w:t>
            </w:r>
          </w:p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нициативен комитет</w:t>
            </w:r>
          </w:p>
        </w:tc>
        <w:tc>
          <w:tcPr>
            <w:tcW w:w="1896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10</w:t>
            </w:r>
          </w:p>
        </w:tc>
        <w:tc>
          <w:tcPr>
            <w:tcW w:w="2174" w:type="dxa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</w:t>
            </w:r>
          </w:p>
        </w:tc>
      </w:tr>
      <w:tr w:rsidR="00E4160A" w:rsidTr="00E4160A">
        <w:tc>
          <w:tcPr>
            <w:tcW w:w="7398" w:type="dxa"/>
            <w:gridSpan w:val="3"/>
          </w:tcPr>
          <w:p w:rsidR="00E4160A" w:rsidRDefault="00E4160A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2174" w:type="dxa"/>
          </w:tcPr>
          <w:p w:rsidR="00E4160A" w:rsidRDefault="00682A87" w:rsidP="00E4160A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6</w:t>
            </w:r>
          </w:p>
        </w:tc>
      </w:tr>
    </w:tbl>
    <w:p w:rsidR="00E4160A" w:rsidRDefault="00E4160A" w:rsidP="00E4160A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3C53E2" w:rsidRPr="003C53E2" w:rsidRDefault="003C53E2" w:rsidP="003C5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а на така получените резултати и на основание чл. 45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. 1,2 и 3</w:t>
      </w:r>
      <w:r w:rsidR="00FE1C96">
        <w:rPr>
          <w:rFonts w:ascii="Times New Roman" w:hAnsi="Times New Roman" w:cs="Times New Roman"/>
          <w:sz w:val="28"/>
          <w:szCs w:val="28"/>
        </w:rPr>
        <w:t>, чл. 87 ал1, т.9 и 29.</w:t>
      </w:r>
      <w:r>
        <w:rPr>
          <w:rFonts w:ascii="Times New Roman" w:hAnsi="Times New Roman" w:cs="Times New Roman"/>
          <w:sz w:val="28"/>
          <w:szCs w:val="28"/>
        </w:rPr>
        <w:t xml:space="preserve"> от ИК </w:t>
      </w:r>
    </w:p>
    <w:p w:rsidR="00834643" w:rsidRDefault="00834643" w:rsidP="0083464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ОБЩИНСКА ИЗБИРАТЕЛНА КОМИС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43956">
        <w:rPr>
          <w:rFonts w:ascii="Times New Roman" w:hAnsi="Times New Roman"/>
          <w:sz w:val="28"/>
          <w:szCs w:val="28"/>
        </w:rPr>
        <w:t>МЕДКОВЕЦ единодушно</w:t>
      </w:r>
    </w:p>
    <w:p w:rsidR="00834643" w:rsidRPr="00443956" w:rsidRDefault="00834643" w:rsidP="00834643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4643" w:rsidRDefault="00834643" w:rsidP="00834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56"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0491C" w:rsidRPr="00BE1BBE" w:rsidRDefault="0070491C" w:rsidP="0070491C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BE1BBE">
        <w:rPr>
          <w:color w:val="333333"/>
          <w:sz w:val="28"/>
          <w:szCs w:val="28"/>
        </w:rPr>
        <w:lastRenderedPageBreak/>
        <w:t xml:space="preserve">НАСРОЧВА втори тур за избор на кмет на </w:t>
      </w:r>
      <w:r>
        <w:rPr>
          <w:color w:val="333333"/>
          <w:sz w:val="28"/>
          <w:szCs w:val="28"/>
        </w:rPr>
        <w:t>кметство Расово,община Медковец</w:t>
      </w:r>
      <w:r w:rsidRPr="00BE1BBE">
        <w:rPr>
          <w:color w:val="333333"/>
          <w:sz w:val="28"/>
          <w:szCs w:val="28"/>
        </w:rPr>
        <w:t>,</w:t>
      </w:r>
      <w:r>
        <w:rPr>
          <w:color w:val="333333"/>
          <w:sz w:val="28"/>
          <w:szCs w:val="28"/>
        </w:rPr>
        <w:t>област Монтана,</w:t>
      </w:r>
      <w:r w:rsidRPr="00BE1BBE">
        <w:rPr>
          <w:color w:val="333333"/>
          <w:sz w:val="28"/>
          <w:szCs w:val="28"/>
        </w:rPr>
        <w:t xml:space="preserve"> който да се проведе на 01.11.2015г. </w:t>
      </w:r>
    </w:p>
    <w:p w:rsidR="0070491C" w:rsidRPr="00BE1BBE" w:rsidRDefault="0070491C" w:rsidP="0070491C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BE1BBE">
        <w:rPr>
          <w:color w:val="333333"/>
          <w:sz w:val="28"/>
          <w:szCs w:val="28"/>
        </w:rPr>
        <w:t>ДОПУСКА до участие във втори тур следните кандидати:</w:t>
      </w:r>
    </w:p>
    <w:p w:rsidR="0070491C" w:rsidRPr="00BE1BBE" w:rsidRDefault="0070491C" w:rsidP="0070491C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proofErr w:type="spellStart"/>
      <w:r w:rsidRPr="00BE1BBE">
        <w:rPr>
          <w:color w:val="333333"/>
          <w:sz w:val="28"/>
          <w:szCs w:val="28"/>
        </w:rPr>
        <w:t>Веромир</w:t>
      </w:r>
      <w:proofErr w:type="spellEnd"/>
      <w:r w:rsidRPr="00BE1BBE">
        <w:rPr>
          <w:color w:val="333333"/>
          <w:sz w:val="28"/>
          <w:szCs w:val="28"/>
        </w:rPr>
        <w:t xml:space="preserve"> Спасов Миланов,</w:t>
      </w:r>
      <w:r w:rsidR="006F68D0">
        <w:rPr>
          <w:color w:val="333333"/>
          <w:sz w:val="28"/>
          <w:szCs w:val="28"/>
        </w:rPr>
        <w:t>с ЕГН **********</w:t>
      </w:r>
      <w:r>
        <w:rPr>
          <w:color w:val="333333"/>
          <w:sz w:val="28"/>
          <w:szCs w:val="28"/>
        </w:rPr>
        <w:t xml:space="preserve">  издигнат</w:t>
      </w:r>
      <w:r w:rsidRPr="00BE1BBE">
        <w:rPr>
          <w:color w:val="333333"/>
          <w:sz w:val="28"/>
          <w:szCs w:val="28"/>
        </w:rPr>
        <w:t xml:space="preserve"> от </w:t>
      </w:r>
      <w:r>
        <w:rPr>
          <w:color w:val="333333"/>
          <w:sz w:val="28"/>
          <w:szCs w:val="28"/>
        </w:rPr>
        <w:t>„</w:t>
      </w:r>
      <w:r w:rsidRPr="00BE1BBE">
        <w:rPr>
          <w:color w:val="333333"/>
          <w:sz w:val="28"/>
          <w:szCs w:val="28"/>
        </w:rPr>
        <w:t>Ко</w:t>
      </w:r>
      <w:r>
        <w:rPr>
          <w:color w:val="333333"/>
          <w:sz w:val="28"/>
          <w:szCs w:val="28"/>
        </w:rPr>
        <w:t>алиция за Възраждане и развитие на община Медковец“, получил</w:t>
      </w:r>
      <w:r w:rsidRPr="00BE1BB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249 (двеста четиридесет и девет) </w:t>
      </w:r>
      <w:r w:rsidRPr="00BE1BBE">
        <w:rPr>
          <w:color w:val="333333"/>
          <w:sz w:val="28"/>
          <w:szCs w:val="28"/>
        </w:rPr>
        <w:t>от действителните гласове</w:t>
      </w:r>
      <w:r>
        <w:rPr>
          <w:color w:val="333333"/>
          <w:sz w:val="28"/>
          <w:szCs w:val="28"/>
        </w:rPr>
        <w:t xml:space="preserve"> – 38,8%</w:t>
      </w:r>
      <w:r w:rsidRPr="00BE1BBE">
        <w:rPr>
          <w:color w:val="333333"/>
          <w:sz w:val="28"/>
          <w:szCs w:val="28"/>
        </w:rPr>
        <w:t>.</w:t>
      </w:r>
    </w:p>
    <w:p w:rsidR="0070491C" w:rsidRDefault="0070491C" w:rsidP="0070491C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тя Кръстева Петрова</w:t>
      </w:r>
      <w:r w:rsidRPr="00BE1BBE">
        <w:rPr>
          <w:color w:val="333333"/>
          <w:sz w:val="28"/>
          <w:szCs w:val="28"/>
        </w:rPr>
        <w:t>,</w:t>
      </w:r>
      <w:r w:rsidR="006F68D0">
        <w:rPr>
          <w:color w:val="333333"/>
          <w:sz w:val="28"/>
          <w:szCs w:val="28"/>
        </w:rPr>
        <w:t>с ЕГН **********</w:t>
      </w:r>
      <w:r>
        <w:rPr>
          <w:color w:val="333333"/>
          <w:sz w:val="28"/>
          <w:szCs w:val="28"/>
        </w:rPr>
        <w:t xml:space="preserve"> </w:t>
      </w:r>
      <w:r w:rsidRPr="00BE1BBE">
        <w:rPr>
          <w:color w:val="333333"/>
          <w:sz w:val="28"/>
          <w:szCs w:val="28"/>
        </w:rPr>
        <w:t xml:space="preserve"> издигнат</w:t>
      </w:r>
      <w:r>
        <w:rPr>
          <w:color w:val="333333"/>
          <w:sz w:val="28"/>
          <w:szCs w:val="28"/>
        </w:rPr>
        <w:t>а от ИК „Петя Кръстева Петрова“</w:t>
      </w:r>
      <w:r w:rsidRPr="00BE1BBE">
        <w:rPr>
          <w:color w:val="333333"/>
          <w:sz w:val="28"/>
          <w:szCs w:val="28"/>
        </w:rPr>
        <w:t>, получил</w:t>
      </w:r>
      <w:r>
        <w:rPr>
          <w:color w:val="333333"/>
          <w:sz w:val="28"/>
          <w:szCs w:val="28"/>
        </w:rPr>
        <w:t>а</w:t>
      </w:r>
      <w:r w:rsidRPr="00BE1BBE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210 (двеста и десет)</w:t>
      </w:r>
      <w:r w:rsidRPr="00BE1BBE">
        <w:rPr>
          <w:color w:val="333333"/>
          <w:sz w:val="28"/>
          <w:szCs w:val="28"/>
        </w:rPr>
        <w:t>от действителните гласове</w:t>
      </w:r>
      <w:r>
        <w:rPr>
          <w:color w:val="333333"/>
          <w:sz w:val="28"/>
          <w:szCs w:val="28"/>
        </w:rPr>
        <w:t xml:space="preserve"> – 32,8%</w:t>
      </w:r>
      <w:r w:rsidRPr="00BE1BBE">
        <w:rPr>
          <w:color w:val="333333"/>
          <w:sz w:val="28"/>
          <w:szCs w:val="28"/>
        </w:rPr>
        <w:t>.</w:t>
      </w:r>
    </w:p>
    <w:p w:rsidR="00091879" w:rsidRPr="00443956" w:rsidRDefault="00091879" w:rsidP="0009187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56376" w:rsidRDefault="00456376" w:rsidP="004563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443B4" w:rsidRDefault="003443B4" w:rsidP="0045637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34643" w:rsidRPr="00DC1615" w:rsidRDefault="00DC1615" w:rsidP="00DC1615">
      <w:pPr>
        <w:pStyle w:val="a5"/>
        <w:numPr>
          <w:ilvl w:val="0"/>
          <w:numId w:val="38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C1615">
        <w:rPr>
          <w:rFonts w:ascii="Times New Roman" w:eastAsia="Times New Roman" w:hAnsi="Times New Roman"/>
          <w:sz w:val="28"/>
          <w:szCs w:val="28"/>
          <w:lang w:eastAsia="bg-BG"/>
        </w:rPr>
        <w:t>Обявяване на резултатите от произведените избори за кмет на кметство Аспарухово.</w:t>
      </w:r>
    </w:p>
    <w:p w:rsidR="00DC1615" w:rsidRPr="00DC1615" w:rsidRDefault="00DC1615" w:rsidP="00DC1615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C1615">
        <w:rPr>
          <w:rFonts w:ascii="Times New Roman" w:eastAsia="Times New Roman" w:hAnsi="Times New Roman"/>
          <w:sz w:val="28"/>
          <w:szCs w:val="28"/>
          <w:lang w:eastAsia="bg-BG"/>
        </w:rPr>
        <w:t xml:space="preserve">Председателя на ОИК – Медковец запозна присъстващите с обобщените резултати от гласуването за кмет на кметство </w:t>
      </w:r>
      <w:r w:rsidR="0028474E">
        <w:rPr>
          <w:rFonts w:ascii="Times New Roman" w:eastAsia="Times New Roman" w:hAnsi="Times New Roman"/>
          <w:sz w:val="28"/>
          <w:szCs w:val="28"/>
          <w:lang w:eastAsia="bg-BG"/>
        </w:rPr>
        <w:t>Аспарухово</w:t>
      </w:r>
      <w:r w:rsidRPr="00DC1615">
        <w:rPr>
          <w:rFonts w:ascii="Times New Roman" w:eastAsia="Times New Roman" w:hAnsi="Times New Roman"/>
          <w:sz w:val="28"/>
          <w:szCs w:val="28"/>
          <w:lang w:eastAsia="bg-BG"/>
        </w:rPr>
        <w:t>.  Действителните гласове по кандидатски листи с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6"/>
        <w:gridCol w:w="4646"/>
        <w:gridCol w:w="1896"/>
        <w:gridCol w:w="2174"/>
      </w:tblGrid>
      <w:tr w:rsidR="00DC1615" w:rsidTr="00DC1615">
        <w:tc>
          <w:tcPr>
            <w:tcW w:w="856" w:type="dxa"/>
          </w:tcPr>
          <w:p w:rsidR="00DC1615" w:rsidRDefault="00DC1615" w:rsidP="00DC16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646" w:type="dxa"/>
          </w:tcPr>
          <w:p w:rsidR="00DC1615" w:rsidRDefault="00DC1615" w:rsidP="00DC16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ме на кандидат, издигнат от партия, коалиция или независим</w:t>
            </w:r>
          </w:p>
        </w:tc>
        <w:tc>
          <w:tcPr>
            <w:tcW w:w="1896" w:type="dxa"/>
          </w:tcPr>
          <w:p w:rsidR="00DC1615" w:rsidRDefault="00DC1615" w:rsidP="00DC16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ействителни гласове</w:t>
            </w:r>
          </w:p>
        </w:tc>
        <w:tc>
          <w:tcPr>
            <w:tcW w:w="2174" w:type="dxa"/>
          </w:tcPr>
          <w:p w:rsidR="00DC1615" w:rsidRDefault="00DC1615" w:rsidP="00DC16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едействителни гласове</w:t>
            </w:r>
          </w:p>
        </w:tc>
      </w:tr>
      <w:tr w:rsidR="00DC1615" w:rsidTr="00DC1615">
        <w:tc>
          <w:tcPr>
            <w:tcW w:w="856" w:type="dxa"/>
          </w:tcPr>
          <w:p w:rsidR="00DC1615" w:rsidRDefault="00DC1615" w:rsidP="00DC161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646" w:type="dxa"/>
          </w:tcPr>
          <w:p w:rsidR="00DC1615" w:rsidRDefault="0028474E" w:rsidP="0028474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Людмила Красимирова Макавеева</w:t>
            </w:r>
          </w:p>
          <w:p w:rsidR="0028474E" w:rsidRDefault="0028474E" w:rsidP="0028474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П ГЕРБ</w:t>
            </w:r>
          </w:p>
        </w:tc>
        <w:tc>
          <w:tcPr>
            <w:tcW w:w="1896" w:type="dxa"/>
          </w:tcPr>
          <w:p w:rsidR="00DC1615" w:rsidRDefault="0028474E" w:rsidP="00DC161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19</w:t>
            </w:r>
          </w:p>
        </w:tc>
        <w:tc>
          <w:tcPr>
            <w:tcW w:w="2174" w:type="dxa"/>
          </w:tcPr>
          <w:p w:rsidR="00DC1615" w:rsidRDefault="0028474E" w:rsidP="00DC161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</w:t>
            </w:r>
          </w:p>
        </w:tc>
      </w:tr>
      <w:tr w:rsidR="00DC1615" w:rsidTr="00DC1615">
        <w:tc>
          <w:tcPr>
            <w:tcW w:w="856" w:type="dxa"/>
          </w:tcPr>
          <w:p w:rsidR="00DC1615" w:rsidRDefault="0028474E" w:rsidP="00DC161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646" w:type="dxa"/>
          </w:tcPr>
          <w:p w:rsidR="00DC1615" w:rsidRDefault="0028474E" w:rsidP="0028474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еселин Славчев Василев</w:t>
            </w:r>
          </w:p>
          <w:p w:rsidR="0028474E" w:rsidRDefault="0028474E" w:rsidP="0028474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К „БСП – АБВ МЕДКОВЕЦ“</w:t>
            </w:r>
          </w:p>
        </w:tc>
        <w:tc>
          <w:tcPr>
            <w:tcW w:w="1896" w:type="dxa"/>
          </w:tcPr>
          <w:p w:rsidR="00DC1615" w:rsidRDefault="0028474E" w:rsidP="00DC161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02</w:t>
            </w:r>
          </w:p>
        </w:tc>
        <w:tc>
          <w:tcPr>
            <w:tcW w:w="2174" w:type="dxa"/>
          </w:tcPr>
          <w:p w:rsidR="00DC1615" w:rsidRDefault="0028474E" w:rsidP="00DC161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</w:t>
            </w:r>
          </w:p>
        </w:tc>
      </w:tr>
      <w:tr w:rsidR="00DC1615" w:rsidTr="00DC1615">
        <w:tc>
          <w:tcPr>
            <w:tcW w:w="7398" w:type="dxa"/>
            <w:gridSpan w:val="3"/>
          </w:tcPr>
          <w:p w:rsidR="00DC1615" w:rsidRDefault="00DC1615" w:rsidP="00DC161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2174" w:type="dxa"/>
          </w:tcPr>
          <w:p w:rsidR="00DC1615" w:rsidRDefault="0028474E" w:rsidP="00DC1615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6</w:t>
            </w:r>
          </w:p>
        </w:tc>
      </w:tr>
    </w:tbl>
    <w:p w:rsidR="0028474E" w:rsidRPr="0028474E" w:rsidRDefault="0028474E" w:rsidP="00284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а на така получените резултати и на основание чл. 45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. 1,2 и 3 от ИК </w:t>
      </w:r>
    </w:p>
    <w:p w:rsidR="00834643" w:rsidRDefault="00834643" w:rsidP="00834643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- МЕДКОВЕЦ единодушно</w:t>
      </w:r>
    </w:p>
    <w:p w:rsidR="00834643" w:rsidRDefault="00834643" w:rsidP="00834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C1615" w:rsidRPr="000D36A9" w:rsidRDefault="00DC1615" w:rsidP="00DC161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D36A9">
        <w:rPr>
          <w:color w:val="333333"/>
          <w:sz w:val="28"/>
          <w:szCs w:val="28"/>
        </w:rPr>
        <w:lastRenderedPageBreak/>
        <w:t>Обявява за избран за  КМЕТ НА КМЕТСТВО Аспарухово, област Монтана, на първи тур</w:t>
      </w:r>
    </w:p>
    <w:p w:rsidR="00DC1615" w:rsidRPr="000D36A9" w:rsidRDefault="00DC1615" w:rsidP="00DC161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D36A9">
        <w:rPr>
          <w:rStyle w:val="a3"/>
          <w:rFonts w:eastAsia="Calibri"/>
          <w:color w:val="333333"/>
          <w:sz w:val="28"/>
          <w:szCs w:val="28"/>
        </w:rPr>
        <w:t>ЛЮДМИЛА КРАСИМИРОВА МАКАВЕЕВА</w:t>
      </w:r>
      <w:r w:rsidR="006F68D0">
        <w:rPr>
          <w:color w:val="333333"/>
          <w:sz w:val="28"/>
          <w:szCs w:val="28"/>
        </w:rPr>
        <w:t>, ЕГН:**********</w:t>
      </w:r>
      <w:r w:rsidRPr="000D36A9">
        <w:rPr>
          <w:color w:val="333333"/>
          <w:sz w:val="28"/>
          <w:szCs w:val="28"/>
        </w:rPr>
        <w:t>, издигнат от ПП „ГЕРБ“,</w:t>
      </w:r>
    </w:p>
    <w:p w:rsidR="00DC1615" w:rsidRPr="000D36A9" w:rsidRDefault="00DC1615" w:rsidP="00DC1615">
      <w:pPr>
        <w:pStyle w:val="a6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0D36A9">
        <w:rPr>
          <w:color w:val="333333"/>
          <w:sz w:val="28"/>
          <w:szCs w:val="28"/>
        </w:rPr>
        <w:t>получила</w:t>
      </w:r>
      <w:r w:rsidRPr="000D36A9">
        <w:rPr>
          <w:rStyle w:val="apple-converted-space"/>
          <w:color w:val="333333"/>
          <w:sz w:val="28"/>
          <w:szCs w:val="28"/>
        </w:rPr>
        <w:t> </w:t>
      </w:r>
      <w:r w:rsidRPr="000D36A9">
        <w:rPr>
          <w:rStyle w:val="a3"/>
          <w:rFonts w:eastAsia="Calibri"/>
          <w:color w:val="333333"/>
          <w:sz w:val="28"/>
          <w:szCs w:val="28"/>
        </w:rPr>
        <w:t>219</w:t>
      </w:r>
      <w:r w:rsidRPr="000D36A9">
        <w:rPr>
          <w:rStyle w:val="apple-converted-space"/>
          <w:color w:val="333333"/>
          <w:sz w:val="28"/>
          <w:szCs w:val="28"/>
        </w:rPr>
        <w:t> </w:t>
      </w:r>
      <w:r w:rsidRPr="000D36A9">
        <w:rPr>
          <w:color w:val="333333"/>
          <w:sz w:val="28"/>
          <w:szCs w:val="28"/>
        </w:rPr>
        <w:t>(двеста и деветнадесет) действителни гласове, което е повече от половината действителни гласове подадени в изборите за кмет на кметство Аспарухово.</w:t>
      </w:r>
    </w:p>
    <w:p w:rsidR="00DC1615" w:rsidRDefault="00DC1615" w:rsidP="008346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936E2" w:rsidRPr="00443956" w:rsidTr="00A85705">
        <w:tc>
          <w:tcPr>
            <w:tcW w:w="3085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D936E2" w:rsidRPr="00443956" w:rsidRDefault="00D936E2" w:rsidP="00A857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D936E2" w:rsidRPr="00443956" w:rsidRDefault="00D936E2" w:rsidP="00A85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3443B4" w:rsidRDefault="003443B4" w:rsidP="00834643">
      <w:pPr>
        <w:rPr>
          <w:rFonts w:ascii="Times New Roman" w:hAnsi="Times New Roman" w:cs="Times New Roman"/>
          <w:sz w:val="28"/>
          <w:szCs w:val="28"/>
        </w:rPr>
      </w:pPr>
    </w:p>
    <w:p w:rsidR="0028474E" w:rsidRDefault="0028474E" w:rsidP="0028474E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75AE9">
        <w:rPr>
          <w:rFonts w:ascii="Times New Roman" w:hAnsi="Times New Roman"/>
          <w:b/>
          <w:sz w:val="28"/>
          <w:szCs w:val="28"/>
          <w:u w:val="single"/>
        </w:rPr>
        <w:t>По</w:t>
      </w:r>
      <w:r w:rsidRPr="00F75AE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A026E">
        <w:rPr>
          <w:rFonts w:ascii="Times New Roman" w:hAnsi="Times New Roman"/>
          <w:b/>
          <w:sz w:val="28"/>
          <w:szCs w:val="28"/>
          <w:u w:val="single"/>
        </w:rPr>
        <w:t>точка 3</w:t>
      </w:r>
      <w:r w:rsidRPr="00F75AE9">
        <w:rPr>
          <w:rFonts w:ascii="Times New Roman" w:hAnsi="Times New Roman"/>
          <w:b/>
          <w:sz w:val="28"/>
          <w:szCs w:val="28"/>
        </w:rPr>
        <w:t>:</w:t>
      </w:r>
      <w:r w:rsidRPr="00443956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обявяване на резултатите от произведените избори за общинс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в община Медковец на 25.10.2015 г.</w:t>
      </w:r>
    </w:p>
    <w:p w:rsidR="00950C0C" w:rsidRPr="00DC1615" w:rsidRDefault="00950C0C" w:rsidP="00950C0C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C1615">
        <w:rPr>
          <w:rFonts w:ascii="Times New Roman" w:eastAsia="Times New Roman" w:hAnsi="Times New Roman"/>
          <w:sz w:val="28"/>
          <w:szCs w:val="28"/>
          <w:lang w:eastAsia="bg-BG"/>
        </w:rPr>
        <w:t xml:space="preserve">Председателя на ОИК – Медковец запозна присъстващите с обобщените резултати от гласуването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за общинск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в община Медковец</w:t>
      </w:r>
      <w:r w:rsidRPr="00DC1615">
        <w:rPr>
          <w:rFonts w:ascii="Times New Roman" w:eastAsia="Times New Roman" w:hAnsi="Times New Roman"/>
          <w:sz w:val="28"/>
          <w:szCs w:val="28"/>
          <w:lang w:eastAsia="bg-BG"/>
        </w:rPr>
        <w:t>.  Действителните гласове по кандидатски листи са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39"/>
        <w:gridCol w:w="4923"/>
        <w:gridCol w:w="1984"/>
        <w:gridCol w:w="1526"/>
      </w:tblGrid>
      <w:tr w:rsidR="00950C0C" w:rsidTr="00950C0C">
        <w:tc>
          <w:tcPr>
            <w:tcW w:w="1139" w:type="dxa"/>
          </w:tcPr>
          <w:p w:rsidR="00950C0C" w:rsidRDefault="00950C0C" w:rsidP="00950C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4923" w:type="dxa"/>
          </w:tcPr>
          <w:p w:rsidR="00950C0C" w:rsidRDefault="00950C0C" w:rsidP="00950C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Име на кандидат, издигнат от партия, коалиция или независим</w:t>
            </w:r>
          </w:p>
        </w:tc>
        <w:tc>
          <w:tcPr>
            <w:tcW w:w="1984" w:type="dxa"/>
          </w:tcPr>
          <w:p w:rsidR="00950C0C" w:rsidRDefault="00950C0C" w:rsidP="00950C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ействителни гласове</w:t>
            </w:r>
          </w:p>
        </w:tc>
        <w:tc>
          <w:tcPr>
            <w:tcW w:w="1526" w:type="dxa"/>
          </w:tcPr>
          <w:p w:rsidR="00950C0C" w:rsidRDefault="00950C0C" w:rsidP="00950C0C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едействителни гласове</w:t>
            </w:r>
          </w:p>
        </w:tc>
      </w:tr>
      <w:tr w:rsidR="00950C0C" w:rsidTr="00950C0C">
        <w:tc>
          <w:tcPr>
            <w:tcW w:w="1139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23" w:type="dxa"/>
          </w:tcPr>
          <w:p w:rsidR="00950C0C" w:rsidRDefault="00950C0C" w:rsidP="00950C0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П ГЕРБ</w:t>
            </w:r>
          </w:p>
        </w:tc>
        <w:tc>
          <w:tcPr>
            <w:tcW w:w="1984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06</w:t>
            </w:r>
          </w:p>
        </w:tc>
        <w:tc>
          <w:tcPr>
            <w:tcW w:w="1526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</w:t>
            </w:r>
          </w:p>
        </w:tc>
      </w:tr>
      <w:tr w:rsidR="00950C0C" w:rsidTr="00950C0C">
        <w:tc>
          <w:tcPr>
            <w:tcW w:w="1139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23" w:type="dxa"/>
          </w:tcPr>
          <w:p w:rsidR="00950C0C" w:rsidRDefault="00950C0C" w:rsidP="00950C0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АРОДЕН СЪЮЗ</w:t>
            </w:r>
          </w:p>
        </w:tc>
        <w:tc>
          <w:tcPr>
            <w:tcW w:w="1984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17</w:t>
            </w:r>
          </w:p>
        </w:tc>
        <w:tc>
          <w:tcPr>
            <w:tcW w:w="1526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</w:t>
            </w:r>
          </w:p>
        </w:tc>
      </w:tr>
      <w:tr w:rsidR="00950C0C" w:rsidTr="00950C0C">
        <w:tc>
          <w:tcPr>
            <w:tcW w:w="1139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23" w:type="dxa"/>
          </w:tcPr>
          <w:p w:rsidR="00950C0C" w:rsidRDefault="00950C0C" w:rsidP="00950C0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ВИЖЕНИЕ ЗА ПРАВА И СВОБОДИ</w:t>
            </w:r>
          </w:p>
        </w:tc>
        <w:tc>
          <w:tcPr>
            <w:tcW w:w="1984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00</w:t>
            </w:r>
          </w:p>
        </w:tc>
        <w:tc>
          <w:tcPr>
            <w:tcW w:w="1526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</w:t>
            </w:r>
          </w:p>
        </w:tc>
      </w:tr>
      <w:tr w:rsidR="00950C0C" w:rsidTr="00950C0C">
        <w:tc>
          <w:tcPr>
            <w:tcW w:w="1139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23" w:type="dxa"/>
          </w:tcPr>
          <w:p w:rsidR="00950C0C" w:rsidRDefault="00950C0C" w:rsidP="00950C0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КОАЛИЦИЯ „ЗАЕДНО ЗА МЕДКОВЕЦ“</w:t>
            </w:r>
          </w:p>
        </w:tc>
        <w:tc>
          <w:tcPr>
            <w:tcW w:w="1984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71</w:t>
            </w:r>
          </w:p>
        </w:tc>
        <w:tc>
          <w:tcPr>
            <w:tcW w:w="1526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</w:t>
            </w:r>
          </w:p>
        </w:tc>
      </w:tr>
      <w:tr w:rsidR="00950C0C" w:rsidTr="00950C0C">
        <w:tc>
          <w:tcPr>
            <w:tcW w:w="1139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23" w:type="dxa"/>
          </w:tcPr>
          <w:p w:rsidR="00950C0C" w:rsidRDefault="00950C0C" w:rsidP="00950C0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МК „БСП – АБВ МЕДКОВЕЦ“</w:t>
            </w:r>
          </w:p>
        </w:tc>
        <w:tc>
          <w:tcPr>
            <w:tcW w:w="1984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820</w:t>
            </w:r>
          </w:p>
        </w:tc>
        <w:tc>
          <w:tcPr>
            <w:tcW w:w="1526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</w:t>
            </w:r>
          </w:p>
        </w:tc>
      </w:tr>
      <w:tr w:rsidR="00950C0C" w:rsidTr="00950C0C">
        <w:tc>
          <w:tcPr>
            <w:tcW w:w="1139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23" w:type="dxa"/>
          </w:tcPr>
          <w:p w:rsidR="00950C0C" w:rsidRDefault="00950C0C" w:rsidP="00950C0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„Коалиция за Възраждане и развитие на община Медковец“</w:t>
            </w:r>
          </w:p>
        </w:tc>
        <w:tc>
          <w:tcPr>
            <w:tcW w:w="1984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506</w:t>
            </w:r>
          </w:p>
        </w:tc>
        <w:tc>
          <w:tcPr>
            <w:tcW w:w="1526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</w:t>
            </w:r>
          </w:p>
        </w:tc>
      </w:tr>
      <w:tr w:rsidR="00950C0C" w:rsidTr="00950C0C">
        <w:tc>
          <w:tcPr>
            <w:tcW w:w="1139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923" w:type="dxa"/>
          </w:tcPr>
          <w:p w:rsidR="00950C0C" w:rsidRDefault="00950C0C" w:rsidP="00950C0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МРО – БЪЛГАРСКО НАЦИОНАЛНО ДВИЖЕНИЕ</w:t>
            </w:r>
          </w:p>
        </w:tc>
        <w:tc>
          <w:tcPr>
            <w:tcW w:w="1984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1526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</w:t>
            </w:r>
          </w:p>
        </w:tc>
      </w:tr>
      <w:tr w:rsidR="00950C0C" w:rsidTr="00950C0C">
        <w:tc>
          <w:tcPr>
            <w:tcW w:w="1139" w:type="dxa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lastRenderedPageBreak/>
              <w:t>10</w:t>
            </w:r>
          </w:p>
        </w:tc>
        <w:tc>
          <w:tcPr>
            <w:tcW w:w="4923" w:type="dxa"/>
          </w:tcPr>
          <w:p w:rsidR="00950C0C" w:rsidRDefault="00FA2E39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П АТАКА</w:t>
            </w:r>
          </w:p>
        </w:tc>
        <w:tc>
          <w:tcPr>
            <w:tcW w:w="1984" w:type="dxa"/>
          </w:tcPr>
          <w:p w:rsidR="00950C0C" w:rsidRDefault="00FA2E39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1526" w:type="dxa"/>
          </w:tcPr>
          <w:p w:rsidR="00950C0C" w:rsidRDefault="00FA2E39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0</w:t>
            </w:r>
          </w:p>
        </w:tc>
      </w:tr>
      <w:tr w:rsidR="00950C0C" w:rsidTr="00950C0C">
        <w:tc>
          <w:tcPr>
            <w:tcW w:w="8046" w:type="dxa"/>
            <w:gridSpan w:val="3"/>
          </w:tcPr>
          <w:p w:rsidR="00950C0C" w:rsidRDefault="00950C0C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едействителни гласове за всички листи или за повече от една листа</w:t>
            </w:r>
          </w:p>
        </w:tc>
        <w:tc>
          <w:tcPr>
            <w:tcW w:w="1526" w:type="dxa"/>
          </w:tcPr>
          <w:p w:rsidR="00950C0C" w:rsidRDefault="00FA2E39" w:rsidP="0028474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527</w:t>
            </w:r>
          </w:p>
        </w:tc>
      </w:tr>
    </w:tbl>
    <w:p w:rsidR="0028474E" w:rsidRDefault="0028474E" w:rsidP="00834643">
      <w:pPr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9C2B2D" w:rsidRPr="0028474E" w:rsidRDefault="009C2B2D" w:rsidP="009C2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а на така получените резултати и на основание чл. 453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л. 454 от ИК </w:t>
      </w:r>
    </w:p>
    <w:p w:rsidR="009C2B2D" w:rsidRDefault="009C2B2D" w:rsidP="009C2B2D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- МЕДКОВЕЦ единодушно</w:t>
      </w:r>
    </w:p>
    <w:p w:rsidR="009C2B2D" w:rsidRPr="009C2B2D" w:rsidRDefault="009C2B2D" w:rsidP="009C2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C2B2D" w:rsidRDefault="009C2B2D" w:rsidP="009C2B2D">
      <w:pPr>
        <w:shd w:val="clear" w:color="auto" w:fill="FFFFFF"/>
        <w:spacing w:after="150" w:line="300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роя</w:t>
      </w:r>
      <w:r w:rsidRPr="00E50E75">
        <w:rPr>
          <w:rFonts w:ascii="Times New Roman" w:hAnsi="Times New Roman"/>
          <w:color w:val="333333"/>
          <w:sz w:val="28"/>
          <w:szCs w:val="28"/>
        </w:rPr>
        <w:t xml:space="preserve"> на мандатите за общински </w:t>
      </w:r>
      <w:proofErr w:type="spellStart"/>
      <w:r w:rsidRPr="00E50E75"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11 (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Реш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. № 26/14.09.2015 г. на ОИК -Медковец)</w:t>
      </w:r>
    </w:p>
    <w:p w:rsidR="009C2B2D" w:rsidRDefault="009C2B2D" w:rsidP="009C2B2D">
      <w:pPr>
        <w:shd w:val="clear" w:color="auto" w:fill="FFFFFF"/>
        <w:spacing w:after="150" w:line="300" w:lineRule="atLeast"/>
        <w:ind w:firstLine="426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9C2B2D" w:rsidRPr="00E50E75" w:rsidRDefault="009C2B2D" w:rsidP="009C2B2D">
      <w:pPr>
        <w:numPr>
          <w:ilvl w:val="0"/>
          <w:numId w:val="41"/>
        </w:numPr>
        <w:shd w:val="clear" w:color="auto" w:fill="FFFFFF"/>
        <w:spacing w:after="150" w:line="300" w:lineRule="atLeast"/>
        <w:ind w:left="0" w:firstLine="426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>Общинската избирателна квота е 180 гласа</w:t>
      </w:r>
    </w:p>
    <w:p w:rsidR="009C2B2D" w:rsidRDefault="009C2B2D" w:rsidP="009C2B2D">
      <w:pPr>
        <w:numPr>
          <w:ilvl w:val="0"/>
          <w:numId w:val="41"/>
        </w:numPr>
        <w:shd w:val="clear" w:color="auto" w:fill="FFFFFF"/>
        <w:spacing w:after="150" w:line="300" w:lineRule="atLeast"/>
        <w:ind w:left="0" w:firstLine="426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Избрани за общинск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независими кандидати: НЯМА</w:t>
      </w:r>
    </w:p>
    <w:p w:rsidR="009C2B2D" w:rsidRPr="00F83099" w:rsidRDefault="009C2B2D" w:rsidP="009C2B2D">
      <w:pPr>
        <w:numPr>
          <w:ilvl w:val="0"/>
          <w:numId w:val="41"/>
        </w:numPr>
        <w:shd w:val="clear" w:color="auto" w:fill="FFFFFF"/>
        <w:spacing w:after="150" w:line="300" w:lineRule="atLeast"/>
        <w:ind w:left="0" w:firstLine="426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 w:rsidRPr="00787F05">
        <w:rPr>
          <w:rFonts w:ascii="Times New Roman" w:hAnsi="Times New Roman"/>
          <w:color w:val="333333"/>
          <w:sz w:val="28"/>
          <w:szCs w:val="28"/>
        </w:rPr>
        <w:t xml:space="preserve">Мандатите за общински </w:t>
      </w:r>
      <w:proofErr w:type="spellStart"/>
      <w:r w:rsidRPr="00787F05"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 w:rsidRPr="00787F05">
        <w:rPr>
          <w:rFonts w:ascii="Times New Roman" w:hAnsi="Times New Roman"/>
          <w:color w:val="333333"/>
          <w:sz w:val="28"/>
          <w:szCs w:val="28"/>
        </w:rPr>
        <w:t xml:space="preserve"> се разпределят по кандидатски листи на политически парии и коалиции получили действителни гласове не по-малко от общинската избирателна квота, както следва: </w:t>
      </w:r>
    </w:p>
    <w:p w:rsidR="009C2B2D" w:rsidRPr="00787F05" w:rsidRDefault="009C2B2D" w:rsidP="009C2B2D">
      <w:pPr>
        <w:shd w:val="clear" w:color="auto" w:fill="FFFFFF"/>
        <w:spacing w:after="150" w:line="300" w:lineRule="atLeast"/>
        <w:ind w:left="426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5933"/>
        <w:gridCol w:w="1525"/>
      </w:tblGrid>
      <w:tr w:rsidR="009C2B2D" w:rsidRPr="00364276" w:rsidTr="00D1488A">
        <w:tc>
          <w:tcPr>
            <w:tcW w:w="1404" w:type="dxa"/>
            <w:shd w:val="clear" w:color="auto" w:fill="auto"/>
          </w:tcPr>
          <w:p w:rsidR="009C2B2D" w:rsidRPr="00364276" w:rsidRDefault="009C2B2D" w:rsidP="00D1488A">
            <w:pPr>
              <w:spacing w:after="150" w:line="30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4276">
              <w:rPr>
                <w:rFonts w:ascii="Times New Roman" w:hAnsi="Times New Roman"/>
                <w:color w:val="333333"/>
                <w:sz w:val="28"/>
                <w:szCs w:val="28"/>
              </w:rPr>
              <w:t>Номер бюлетини</w:t>
            </w:r>
          </w:p>
        </w:tc>
        <w:tc>
          <w:tcPr>
            <w:tcW w:w="5933" w:type="dxa"/>
            <w:shd w:val="clear" w:color="auto" w:fill="auto"/>
          </w:tcPr>
          <w:p w:rsidR="009C2B2D" w:rsidRPr="00364276" w:rsidRDefault="009C2B2D" w:rsidP="00D1488A">
            <w:pPr>
              <w:spacing w:after="150" w:line="30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4276">
              <w:rPr>
                <w:rFonts w:ascii="Times New Roman" w:hAnsi="Times New Roman"/>
                <w:color w:val="333333"/>
                <w:sz w:val="28"/>
                <w:szCs w:val="28"/>
              </w:rPr>
              <w:t>Наименование на партията или коалицията</w:t>
            </w:r>
          </w:p>
        </w:tc>
        <w:tc>
          <w:tcPr>
            <w:tcW w:w="1525" w:type="dxa"/>
            <w:shd w:val="clear" w:color="auto" w:fill="auto"/>
          </w:tcPr>
          <w:p w:rsidR="009C2B2D" w:rsidRPr="00364276" w:rsidRDefault="009C2B2D" w:rsidP="00D1488A">
            <w:pPr>
              <w:spacing w:after="150" w:line="30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4276">
              <w:rPr>
                <w:rFonts w:ascii="Times New Roman" w:hAnsi="Times New Roman"/>
                <w:color w:val="333333"/>
                <w:sz w:val="28"/>
                <w:szCs w:val="28"/>
              </w:rPr>
              <w:t>Брой мандати</w:t>
            </w:r>
          </w:p>
        </w:tc>
      </w:tr>
      <w:tr w:rsidR="009C2B2D" w:rsidRPr="00364276" w:rsidTr="00D1488A">
        <w:tc>
          <w:tcPr>
            <w:tcW w:w="1404" w:type="dxa"/>
            <w:shd w:val="clear" w:color="auto" w:fill="auto"/>
          </w:tcPr>
          <w:p w:rsidR="009C2B2D" w:rsidRPr="00364276" w:rsidRDefault="009C2B2D" w:rsidP="00D1488A">
            <w:pPr>
              <w:spacing w:after="150" w:line="30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4276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933" w:type="dxa"/>
            <w:shd w:val="clear" w:color="auto" w:fill="auto"/>
          </w:tcPr>
          <w:p w:rsidR="009C2B2D" w:rsidRPr="00364276" w:rsidRDefault="009C2B2D" w:rsidP="00D1488A">
            <w:pPr>
              <w:spacing w:after="150" w:line="30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4276">
              <w:rPr>
                <w:rFonts w:ascii="Times New Roman" w:hAnsi="Times New Roman"/>
                <w:color w:val="333333"/>
                <w:sz w:val="28"/>
                <w:szCs w:val="28"/>
              </w:rPr>
              <w:t>ПП ГЕРБ</w:t>
            </w:r>
          </w:p>
        </w:tc>
        <w:tc>
          <w:tcPr>
            <w:tcW w:w="1525" w:type="dxa"/>
            <w:shd w:val="clear" w:color="auto" w:fill="auto"/>
          </w:tcPr>
          <w:p w:rsidR="009C2B2D" w:rsidRPr="00364276" w:rsidRDefault="009C2B2D" w:rsidP="00D1488A">
            <w:pPr>
              <w:spacing w:after="150" w:line="30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4276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</w:tc>
      </w:tr>
      <w:tr w:rsidR="009C2B2D" w:rsidRPr="00364276" w:rsidTr="00D1488A">
        <w:tc>
          <w:tcPr>
            <w:tcW w:w="1404" w:type="dxa"/>
            <w:shd w:val="clear" w:color="auto" w:fill="auto"/>
          </w:tcPr>
          <w:p w:rsidR="009C2B2D" w:rsidRPr="00364276" w:rsidRDefault="009C2B2D" w:rsidP="00D1488A">
            <w:pPr>
              <w:spacing w:after="150" w:line="30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4276"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933" w:type="dxa"/>
            <w:shd w:val="clear" w:color="auto" w:fill="auto"/>
          </w:tcPr>
          <w:p w:rsidR="009C2B2D" w:rsidRPr="00364276" w:rsidRDefault="009C2B2D" w:rsidP="00D1488A">
            <w:pPr>
              <w:spacing w:after="150" w:line="30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4276">
              <w:rPr>
                <w:rFonts w:ascii="Times New Roman" w:hAnsi="Times New Roman"/>
                <w:color w:val="333333"/>
                <w:sz w:val="28"/>
                <w:szCs w:val="28"/>
              </w:rPr>
              <w:t>МК „БСП – АБВ МЕДКОВЕЦ“</w:t>
            </w:r>
          </w:p>
        </w:tc>
        <w:tc>
          <w:tcPr>
            <w:tcW w:w="1525" w:type="dxa"/>
            <w:shd w:val="clear" w:color="auto" w:fill="auto"/>
          </w:tcPr>
          <w:p w:rsidR="009C2B2D" w:rsidRPr="00364276" w:rsidRDefault="009C2B2D" w:rsidP="00D1488A">
            <w:pPr>
              <w:spacing w:after="150" w:line="30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4276">
              <w:rPr>
                <w:rFonts w:ascii="Times New Roman" w:hAnsi="Times New Roman"/>
                <w:color w:val="333333"/>
                <w:sz w:val="28"/>
                <w:szCs w:val="28"/>
              </w:rPr>
              <w:t>6</w:t>
            </w:r>
          </w:p>
        </w:tc>
      </w:tr>
      <w:tr w:rsidR="009C2B2D" w:rsidRPr="00364276" w:rsidTr="00D1488A">
        <w:tc>
          <w:tcPr>
            <w:tcW w:w="1404" w:type="dxa"/>
            <w:shd w:val="clear" w:color="auto" w:fill="auto"/>
          </w:tcPr>
          <w:p w:rsidR="009C2B2D" w:rsidRPr="00364276" w:rsidRDefault="009C2B2D" w:rsidP="00D1488A">
            <w:pPr>
              <w:spacing w:after="150" w:line="30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4276">
              <w:rPr>
                <w:rFonts w:ascii="Times New Roman" w:hAnsi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933" w:type="dxa"/>
            <w:shd w:val="clear" w:color="auto" w:fill="auto"/>
          </w:tcPr>
          <w:p w:rsidR="009C2B2D" w:rsidRPr="00364276" w:rsidRDefault="009C2B2D" w:rsidP="00D1488A">
            <w:pPr>
              <w:spacing w:after="150" w:line="300" w:lineRule="atLeast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4276">
              <w:rPr>
                <w:rFonts w:ascii="Times New Roman" w:hAnsi="Times New Roman"/>
                <w:color w:val="333333"/>
                <w:sz w:val="28"/>
                <w:szCs w:val="28"/>
              </w:rPr>
              <w:t>„Коалиция за Възраждане и развитие на община Медковец“</w:t>
            </w:r>
          </w:p>
        </w:tc>
        <w:tc>
          <w:tcPr>
            <w:tcW w:w="1525" w:type="dxa"/>
            <w:shd w:val="clear" w:color="auto" w:fill="auto"/>
          </w:tcPr>
          <w:p w:rsidR="009C2B2D" w:rsidRPr="00364276" w:rsidRDefault="009C2B2D" w:rsidP="00D1488A">
            <w:pPr>
              <w:spacing w:after="150" w:line="300" w:lineRule="atLeast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364276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</w:tr>
    </w:tbl>
    <w:p w:rsidR="009C2B2D" w:rsidRDefault="009C2B2D" w:rsidP="009C2B2D">
      <w:pPr>
        <w:shd w:val="clear" w:color="auto" w:fill="FFFFFF"/>
        <w:spacing w:after="150" w:line="300" w:lineRule="atLeast"/>
        <w:ind w:left="426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9C2B2D" w:rsidRPr="00787F05" w:rsidRDefault="009C2B2D" w:rsidP="009C2B2D">
      <w:pPr>
        <w:numPr>
          <w:ilvl w:val="0"/>
          <w:numId w:val="41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бявява за избрани за общински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кандидати на партиите и коалициите:</w:t>
      </w:r>
    </w:p>
    <w:p w:rsidR="009C2B2D" w:rsidRPr="00787F05" w:rsidRDefault="009C2B2D" w:rsidP="009C2B2D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Иван Георгиев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Торньо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ЕГН </w:t>
      </w:r>
      <w:r w:rsidR="006F68D0">
        <w:rPr>
          <w:rFonts w:ascii="Times New Roman" w:hAnsi="Times New Roman"/>
          <w:color w:val="333333"/>
          <w:sz w:val="28"/>
          <w:szCs w:val="28"/>
        </w:rPr>
        <w:t>**********</w:t>
      </w:r>
    </w:p>
    <w:p w:rsidR="009C2B2D" w:rsidRPr="00165FBE" w:rsidRDefault="009C2B2D" w:rsidP="009C2B2D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Людмила Цветанова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Торньова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ЕГН </w:t>
      </w:r>
      <w:r w:rsidR="006F68D0">
        <w:rPr>
          <w:rFonts w:ascii="Times New Roman" w:hAnsi="Times New Roman"/>
          <w:color w:val="333333"/>
          <w:sz w:val="28"/>
          <w:szCs w:val="28"/>
        </w:rPr>
        <w:t>**********</w:t>
      </w:r>
    </w:p>
    <w:p w:rsidR="009C2B2D" w:rsidRPr="00165FBE" w:rsidRDefault="009C2B2D" w:rsidP="009C2B2D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Емилия Петрова Цветанова ЕГН </w:t>
      </w:r>
      <w:r w:rsidR="006F68D0">
        <w:rPr>
          <w:rFonts w:ascii="Times New Roman" w:hAnsi="Times New Roman"/>
          <w:color w:val="333333"/>
          <w:sz w:val="28"/>
          <w:szCs w:val="28"/>
        </w:rPr>
        <w:t>**********</w:t>
      </w:r>
    </w:p>
    <w:p w:rsidR="009C2B2D" w:rsidRPr="00165FBE" w:rsidRDefault="009C2B2D" w:rsidP="009C2B2D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еселка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Викентиева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Георгиева ЕГН </w:t>
      </w:r>
      <w:r w:rsidR="006F68D0">
        <w:rPr>
          <w:rFonts w:ascii="Times New Roman" w:hAnsi="Times New Roman"/>
          <w:color w:val="333333"/>
          <w:sz w:val="28"/>
          <w:szCs w:val="28"/>
        </w:rPr>
        <w:t>**********</w:t>
      </w:r>
    </w:p>
    <w:p w:rsidR="009C2B2D" w:rsidRPr="00165FBE" w:rsidRDefault="009C2B2D" w:rsidP="009C2B2D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Георги Николаев Крумов ЕГН </w:t>
      </w:r>
      <w:r w:rsidR="006F68D0">
        <w:rPr>
          <w:rFonts w:ascii="Times New Roman" w:hAnsi="Times New Roman"/>
          <w:color w:val="333333"/>
          <w:sz w:val="28"/>
          <w:szCs w:val="28"/>
        </w:rPr>
        <w:t>**********</w:t>
      </w:r>
    </w:p>
    <w:p w:rsidR="009C2B2D" w:rsidRPr="00165FBE" w:rsidRDefault="009C2B2D" w:rsidP="009C2B2D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орислава Неделкова Ангелова ЕГН </w:t>
      </w:r>
      <w:r w:rsidR="006F68D0">
        <w:rPr>
          <w:rFonts w:ascii="Times New Roman" w:hAnsi="Times New Roman"/>
          <w:color w:val="333333"/>
          <w:sz w:val="28"/>
          <w:szCs w:val="28"/>
        </w:rPr>
        <w:t>**********</w:t>
      </w:r>
    </w:p>
    <w:p w:rsidR="009C2B2D" w:rsidRPr="00165FBE" w:rsidRDefault="009C2B2D" w:rsidP="009C2B2D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Пенка Николова Димитрова ЕГН </w:t>
      </w:r>
      <w:r w:rsidR="006F68D0">
        <w:rPr>
          <w:rFonts w:ascii="Times New Roman" w:hAnsi="Times New Roman"/>
          <w:color w:val="333333"/>
          <w:sz w:val="28"/>
          <w:szCs w:val="28"/>
        </w:rPr>
        <w:t>**********</w:t>
      </w:r>
    </w:p>
    <w:p w:rsidR="009C2B2D" w:rsidRPr="00165FBE" w:rsidRDefault="009C2B2D" w:rsidP="009C2B2D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Красимир Илиев Борисов ЕГН </w:t>
      </w:r>
      <w:r w:rsidR="006F68D0">
        <w:rPr>
          <w:rFonts w:ascii="Times New Roman" w:hAnsi="Times New Roman"/>
          <w:color w:val="333333"/>
          <w:sz w:val="28"/>
          <w:szCs w:val="28"/>
        </w:rPr>
        <w:t>**********</w:t>
      </w:r>
    </w:p>
    <w:p w:rsidR="009C2B2D" w:rsidRPr="00165FBE" w:rsidRDefault="009C2B2D" w:rsidP="009C2B2D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Евгени Антонов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Антоно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ЕГН </w:t>
      </w:r>
      <w:r w:rsidR="006F68D0">
        <w:rPr>
          <w:rFonts w:ascii="Times New Roman" w:hAnsi="Times New Roman"/>
          <w:color w:val="333333"/>
          <w:sz w:val="28"/>
          <w:szCs w:val="28"/>
        </w:rPr>
        <w:t>**********</w:t>
      </w:r>
    </w:p>
    <w:p w:rsidR="009C2B2D" w:rsidRPr="00165FBE" w:rsidRDefault="009C2B2D" w:rsidP="009C2B2D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 Стилиян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Валериев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Цветанов ЕГН </w:t>
      </w:r>
      <w:r w:rsidR="006F68D0">
        <w:rPr>
          <w:rFonts w:ascii="Times New Roman" w:hAnsi="Times New Roman"/>
          <w:color w:val="333333"/>
          <w:sz w:val="28"/>
          <w:szCs w:val="28"/>
        </w:rPr>
        <w:t>**********</w:t>
      </w:r>
    </w:p>
    <w:p w:rsidR="009C2B2D" w:rsidRPr="001C16CF" w:rsidRDefault="009C2B2D" w:rsidP="009C2B2D">
      <w:pPr>
        <w:numPr>
          <w:ilvl w:val="0"/>
          <w:numId w:val="42"/>
        </w:num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Даниел Стайков Славчев ЕГН </w:t>
      </w:r>
      <w:r w:rsidR="006F68D0">
        <w:rPr>
          <w:rFonts w:ascii="Times New Roman" w:hAnsi="Times New Roman"/>
          <w:color w:val="333333"/>
          <w:sz w:val="28"/>
          <w:szCs w:val="28"/>
        </w:rPr>
        <w:t>**********</w:t>
      </w:r>
    </w:p>
    <w:p w:rsidR="009C2B2D" w:rsidRDefault="009C2B2D" w:rsidP="009C2B2D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FB1E62" w:rsidRDefault="00FB1E62" w:rsidP="009C2B2D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9C2B2D" w:rsidRPr="00443956" w:rsidTr="00D1488A">
        <w:tc>
          <w:tcPr>
            <w:tcW w:w="3085" w:type="dxa"/>
          </w:tcPr>
          <w:p w:rsidR="009C2B2D" w:rsidRPr="00443956" w:rsidRDefault="009C2B2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9C2B2D" w:rsidRPr="00443956" w:rsidRDefault="009C2B2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9C2B2D" w:rsidRPr="00443956" w:rsidRDefault="009C2B2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9C2B2D" w:rsidRPr="00443956" w:rsidTr="00D1488A">
        <w:tc>
          <w:tcPr>
            <w:tcW w:w="3085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9C2B2D" w:rsidRPr="00443956" w:rsidRDefault="009C2B2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C2B2D" w:rsidRPr="00443956" w:rsidTr="00D1488A">
        <w:tc>
          <w:tcPr>
            <w:tcW w:w="3085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9C2B2D" w:rsidRPr="00443956" w:rsidRDefault="009C2B2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C2B2D" w:rsidRPr="00443956" w:rsidTr="00D1488A">
        <w:tc>
          <w:tcPr>
            <w:tcW w:w="3085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9C2B2D" w:rsidRPr="00443956" w:rsidRDefault="009C2B2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C2B2D" w:rsidRPr="00443956" w:rsidTr="00D1488A">
        <w:tc>
          <w:tcPr>
            <w:tcW w:w="3085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9C2B2D" w:rsidRPr="00443956" w:rsidRDefault="009C2B2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C2B2D" w:rsidRPr="00443956" w:rsidTr="00D1488A">
        <w:tc>
          <w:tcPr>
            <w:tcW w:w="3085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9C2B2D" w:rsidRPr="00443956" w:rsidRDefault="009C2B2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C2B2D" w:rsidRPr="00443956" w:rsidTr="00D1488A">
        <w:tc>
          <w:tcPr>
            <w:tcW w:w="3085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9C2B2D" w:rsidRPr="00443956" w:rsidRDefault="009C2B2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C2B2D" w:rsidRPr="00443956" w:rsidTr="00D1488A">
        <w:tc>
          <w:tcPr>
            <w:tcW w:w="3085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9C2B2D" w:rsidRPr="00443956" w:rsidRDefault="009C2B2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C2B2D" w:rsidRPr="00443956" w:rsidTr="00D1488A">
        <w:tc>
          <w:tcPr>
            <w:tcW w:w="3085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9C2B2D" w:rsidRPr="00443956" w:rsidRDefault="009C2B2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9C2B2D" w:rsidRPr="00443956" w:rsidRDefault="009C2B2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B53ED" w:rsidRDefault="009B53ED" w:rsidP="00834643">
      <w:pPr>
        <w:rPr>
          <w:rFonts w:ascii="Times New Roman" w:hAnsi="Times New Roman" w:cs="Times New Roman"/>
          <w:sz w:val="28"/>
          <w:szCs w:val="28"/>
        </w:rPr>
      </w:pPr>
    </w:p>
    <w:p w:rsidR="009C2B2D" w:rsidRDefault="009B53ED" w:rsidP="00834643">
      <w:pPr>
        <w:rPr>
          <w:rFonts w:ascii="Times New Roman" w:hAnsi="Times New Roman"/>
          <w:color w:val="333333"/>
          <w:sz w:val="28"/>
          <w:szCs w:val="28"/>
        </w:rPr>
      </w:pPr>
      <w:r w:rsidRPr="00F75AE9">
        <w:rPr>
          <w:rFonts w:ascii="Times New Roman" w:hAnsi="Times New Roman"/>
          <w:b/>
          <w:sz w:val="28"/>
          <w:szCs w:val="28"/>
          <w:u w:val="single"/>
        </w:rPr>
        <w:t>По</w:t>
      </w:r>
      <w:r w:rsidRPr="00F75AE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A026E">
        <w:rPr>
          <w:rFonts w:ascii="Times New Roman" w:hAnsi="Times New Roman"/>
          <w:b/>
          <w:sz w:val="28"/>
          <w:szCs w:val="28"/>
          <w:u w:val="single"/>
        </w:rPr>
        <w:t>точка 4</w:t>
      </w:r>
      <w:r w:rsidRPr="00F75AE9">
        <w:rPr>
          <w:rFonts w:ascii="Times New Roman" w:hAnsi="Times New Roman"/>
          <w:b/>
          <w:sz w:val="28"/>
          <w:szCs w:val="28"/>
        </w:rPr>
        <w:t>:</w:t>
      </w:r>
      <w:r w:rsidRPr="00443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о</w:t>
      </w:r>
      <w:r w:rsidRPr="00DC08EB">
        <w:rPr>
          <w:rFonts w:ascii="Times New Roman" w:hAnsi="Times New Roman"/>
          <w:color w:val="333333"/>
          <w:sz w:val="28"/>
          <w:szCs w:val="28"/>
        </w:rPr>
        <w:t xml:space="preserve">пределяне членове на ОИК - Медковец, които да приемат пликовете с поставени от СИК избирателни списъци от произведените избори за общински </w:t>
      </w:r>
      <w:proofErr w:type="spellStart"/>
      <w:r w:rsidRPr="00DC08EB"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 w:rsidRPr="00DC08EB">
        <w:rPr>
          <w:rFonts w:ascii="Times New Roman" w:hAnsi="Times New Roman"/>
          <w:color w:val="333333"/>
          <w:sz w:val="28"/>
          <w:szCs w:val="28"/>
        </w:rPr>
        <w:t xml:space="preserve"> и за кметове и национален референдум на 25.10.2015 г. в изборен район 1226-Медковец, за предаването им на ГД „ГРАО” в МРРБ, за извършване на проверка за гласуване в нарушение на изборния кодекс.</w:t>
      </w:r>
    </w:p>
    <w:p w:rsidR="009B53ED" w:rsidRDefault="009B53ED" w:rsidP="009B53ED">
      <w:pPr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- МЕДКОВЕЦ единодушно</w:t>
      </w:r>
    </w:p>
    <w:p w:rsidR="009B53ED" w:rsidRPr="009B53ED" w:rsidRDefault="009B53ED" w:rsidP="009B53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9B53ED" w:rsidRPr="00D77764" w:rsidRDefault="009B53ED" w:rsidP="0040515F">
      <w:pPr>
        <w:shd w:val="clear" w:color="auto" w:fill="FFFFFF"/>
        <w:spacing w:after="150" w:line="300" w:lineRule="atLeast"/>
        <w:ind w:firstLine="708"/>
        <w:rPr>
          <w:rFonts w:ascii="Times New Roman" w:hAnsi="Times New Roman"/>
          <w:color w:val="333333"/>
          <w:sz w:val="28"/>
          <w:szCs w:val="28"/>
        </w:rPr>
      </w:pPr>
      <w:r w:rsidRPr="00902688">
        <w:rPr>
          <w:rFonts w:ascii="Times New Roman" w:hAnsi="Times New Roman"/>
          <w:b/>
          <w:bCs/>
          <w:color w:val="333333"/>
          <w:sz w:val="28"/>
          <w:szCs w:val="28"/>
        </w:rPr>
        <w:t>Определя</w:t>
      </w:r>
      <w:r w:rsidRPr="00D77764">
        <w:rPr>
          <w:rFonts w:ascii="Times New Roman" w:hAnsi="Times New Roman"/>
          <w:color w:val="333333"/>
          <w:sz w:val="28"/>
          <w:szCs w:val="28"/>
        </w:rPr>
        <w:t xml:space="preserve">  </w:t>
      </w:r>
      <w:r>
        <w:rPr>
          <w:rFonts w:ascii="Times New Roman" w:hAnsi="Times New Roman"/>
          <w:color w:val="333333"/>
          <w:sz w:val="28"/>
          <w:szCs w:val="28"/>
        </w:rPr>
        <w:t xml:space="preserve">Любомир Иванов Евстатиев и Невяна Валентинова Георгиева </w:t>
      </w:r>
      <w:r w:rsidRPr="00D77764">
        <w:rPr>
          <w:rFonts w:ascii="Times New Roman" w:hAnsi="Times New Roman"/>
          <w:color w:val="333333"/>
          <w:sz w:val="28"/>
          <w:szCs w:val="28"/>
        </w:rPr>
        <w:t>да приема</w:t>
      </w:r>
      <w:r>
        <w:rPr>
          <w:rFonts w:ascii="Times New Roman" w:hAnsi="Times New Roman"/>
          <w:color w:val="333333"/>
          <w:sz w:val="28"/>
          <w:szCs w:val="28"/>
        </w:rPr>
        <w:t>т</w:t>
      </w:r>
      <w:r w:rsidRPr="00D77764">
        <w:rPr>
          <w:rFonts w:ascii="Times New Roman" w:hAnsi="Times New Roman"/>
          <w:color w:val="333333"/>
          <w:sz w:val="28"/>
          <w:szCs w:val="28"/>
        </w:rPr>
        <w:t xml:space="preserve"> пликовете с поставени от СИК избирателни списъци от произведените  избори за общински </w:t>
      </w:r>
      <w:proofErr w:type="spellStart"/>
      <w:r w:rsidRPr="00D77764">
        <w:rPr>
          <w:rFonts w:ascii="Times New Roman" w:hAnsi="Times New Roman"/>
          <w:color w:val="333333"/>
          <w:sz w:val="28"/>
          <w:szCs w:val="28"/>
        </w:rPr>
        <w:t>съветници</w:t>
      </w:r>
      <w:proofErr w:type="spellEnd"/>
      <w:r w:rsidRPr="00D77764">
        <w:rPr>
          <w:rFonts w:ascii="Times New Roman" w:hAnsi="Times New Roman"/>
          <w:color w:val="333333"/>
          <w:sz w:val="28"/>
          <w:szCs w:val="28"/>
        </w:rPr>
        <w:t xml:space="preserve"> и за кметове и национален референдум на 25.10.2015 г., за предаването им на ГД „ГРАО” в МРРБ, за извършване на проверка за гласуване в нарушение на изборния кодекс.</w:t>
      </w:r>
    </w:p>
    <w:p w:rsidR="009B53ED" w:rsidRPr="00D77764" w:rsidRDefault="009B53ED" w:rsidP="009B53ED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 w:rsidRPr="00D77764">
        <w:rPr>
          <w:rFonts w:ascii="Times New Roman" w:hAnsi="Times New Roman"/>
          <w:color w:val="333333"/>
          <w:sz w:val="28"/>
          <w:szCs w:val="28"/>
        </w:rPr>
        <w:t>За</w:t>
      </w:r>
      <w:r>
        <w:rPr>
          <w:rFonts w:ascii="Times New Roman" w:hAnsi="Times New Roman"/>
          <w:color w:val="333333"/>
          <w:sz w:val="28"/>
          <w:szCs w:val="28"/>
        </w:rPr>
        <w:t xml:space="preserve"> целите на проверката определените лица</w:t>
      </w:r>
      <w:r w:rsidRPr="00D77764">
        <w:rPr>
          <w:rFonts w:ascii="Times New Roman" w:hAnsi="Times New Roman"/>
          <w:color w:val="333333"/>
          <w:sz w:val="28"/>
          <w:szCs w:val="28"/>
        </w:rPr>
        <w:t xml:space="preserve"> упълномощен</w:t>
      </w:r>
      <w:r>
        <w:rPr>
          <w:rFonts w:ascii="Times New Roman" w:hAnsi="Times New Roman"/>
          <w:color w:val="333333"/>
          <w:sz w:val="28"/>
          <w:szCs w:val="28"/>
        </w:rPr>
        <w:t>и</w:t>
      </w:r>
      <w:r w:rsidRPr="00D77764">
        <w:rPr>
          <w:rFonts w:ascii="Times New Roman" w:hAnsi="Times New Roman"/>
          <w:color w:val="333333"/>
          <w:sz w:val="28"/>
          <w:szCs w:val="28"/>
        </w:rPr>
        <w:t xml:space="preserve"> от ОИК </w:t>
      </w:r>
      <w:r>
        <w:rPr>
          <w:rFonts w:ascii="Times New Roman" w:hAnsi="Times New Roman"/>
          <w:color w:val="333333"/>
          <w:sz w:val="28"/>
          <w:szCs w:val="28"/>
        </w:rPr>
        <w:t>Медковец да предадат</w:t>
      </w:r>
      <w:r w:rsidRPr="00D77764">
        <w:rPr>
          <w:rFonts w:ascii="Times New Roman" w:hAnsi="Times New Roman"/>
          <w:color w:val="333333"/>
          <w:sz w:val="28"/>
          <w:szCs w:val="28"/>
        </w:rPr>
        <w:t xml:space="preserve"> на териториалното звено на ГД „ГРАО” получените от СИК /ПСИК: избирателни списъци и приложените към тях удостоверения, декларации и други книжа и списъците на заличените лица. За констатирани липси ОИК уведомяват незабавно ЦИК.</w:t>
      </w:r>
    </w:p>
    <w:p w:rsidR="009B53ED" w:rsidRDefault="009B53ED" w:rsidP="009B53ED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пълномощените лица</w:t>
      </w:r>
      <w:r w:rsidRPr="00D77764">
        <w:rPr>
          <w:rFonts w:ascii="Times New Roman" w:hAnsi="Times New Roman"/>
          <w:color w:val="333333"/>
          <w:sz w:val="28"/>
          <w:szCs w:val="28"/>
        </w:rPr>
        <w:t xml:space="preserve"> от ОИК </w:t>
      </w:r>
      <w:r>
        <w:rPr>
          <w:rFonts w:ascii="Times New Roman" w:hAnsi="Times New Roman"/>
          <w:color w:val="333333"/>
          <w:sz w:val="28"/>
          <w:szCs w:val="28"/>
        </w:rPr>
        <w:t xml:space="preserve">Медковец </w:t>
      </w:r>
      <w:r w:rsidRPr="00D77764">
        <w:rPr>
          <w:rFonts w:ascii="Times New Roman" w:hAnsi="Times New Roman"/>
          <w:color w:val="333333"/>
          <w:sz w:val="28"/>
          <w:szCs w:val="28"/>
        </w:rPr>
        <w:t>предоставя</w:t>
      </w:r>
      <w:r>
        <w:rPr>
          <w:rFonts w:ascii="Times New Roman" w:hAnsi="Times New Roman"/>
          <w:color w:val="333333"/>
          <w:sz w:val="28"/>
          <w:szCs w:val="28"/>
        </w:rPr>
        <w:t>т</w:t>
      </w:r>
      <w:r w:rsidRPr="00D77764">
        <w:rPr>
          <w:rFonts w:ascii="Times New Roman" w:hAnsi="Times New Roman"/>
          <w:color w:val="333333"/>
          <w:sz w:val="28"/>
          <w:szCs w:val="28"/>
        </w:rPr>
        <w:t xml:space="preserve"> списъците от произведения национален референдум на териториалните звена на ГД „ГРАО” в МРРБ по реда и в сроковете, предвидени в Решение № 2662-МИ/НР от 19 </w:t>
      </w:r>
      <w:r w:rsidR="0040515F">
        <w:rPr>
          <w:rFonts w:ascii="Times New Roman" w:hAnsi="Times New Roman"/>
          <w:color w:val="333333"/>
          <w:sz w:val="28"/>
          <w:szCs w:val="28"/>
        </w:rPr>
        <w:t>октомври 2015 г. на ЦИК.</w:t>
      </w:r>
    </w:p>
    <w:p w:rsidR="0040515F" w:rsidRPr="00D77764" w:rsidRDefault="0040515F" w:rsidP="009B53ED">
      <w:pPr>
        <w:shd w:val="clear" w:color="auto" w:fill="FFFFFF"/>
        <w:spacing w:after="150" w:line="300" w:lineRule="atLeast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9B53ED" w:rsidRPr="00443956" w:rsidTr="00D1488A">
        <w:tc>
          <w:tcPr>
            <w:tcW w:w="3085" w:type="dxa"/>
          </w:tcPr>
          <w:p w:rsidR="009B53ED" w:rsidRPr="00443956" w:rsidRDefault="009B53E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9B53ED" w:rsidRPr="00443956" w:rsidRDefault="009B53E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9B53ED" w:rsidRPr="00443956" w:rsidRDefault="009B53E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А/НЕ</w:t>
            </w:r>
          </w:p>
        </w:tc>
      </w:tr>
      <w:tr w:rsidR="009B53ED" w:rsidRPr="00443956" w:rsidTr="00D1488A">
        <w:tc>
          <w:tcPr>
            <w:tcW w:w="3085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9B53ED" w:rsidRPr="00443956" w:rsidRDefault="009B53E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53ED" w:rsidRPr="00443956" w:rsidTr="00D1488A">
        <w:tc>
          <w:tcPr>
            <w:tcW w:w="3085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 - ПРЕДСЕДАТЕЛ</w:t>
            </w:r>
          </w:p>
        </w:tc>
        <w:tc>
          <w:tcPr>
            <w:tcW w:w="4111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9B53ED" w:rsidRPr="00443956" w:rsidRDefault="009B53E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53ED" w:rsidRPr="00443956" w:rsidTr="00D1488A">
        <w:tc>
          <w:tcPr>
            <w:tcW w:w="3085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9B53ED" w:rsidRPr="00443956" w:rsidRDefault="009B53E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53ED" w:rsidRPr="00443956" w:rsidTr="00D1488A">
        <w:tc>
          <w:tcPr>
            <w:tcW w:w="3085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9B53ED" w:rsidRPr="00443956" w:rsidRDefault="009B53E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53ED" w:rsidRPr="00443956" w:rsidTr="00D1488A">
        <w:tc>
          <w:tcPr>
            <w:tcW w:w="3085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9B53ED" w:rsidRPr="00443956" w:rsidRDefault="009B53E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53ED" w:rsidRPr="00443956" w:rsidTr="00D1488A">
        <w:tc>
          <w:tcPr>
            <w:tcW w:w="3085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9B53ED" w:rsidRPr="00443956" w:rsidRDefault="009B53E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53ED" w:rsidRPr="00443956" w:rsidTr="00D1488A">
        <w:tc>
          <w:tcPr>
            <w:tcW w:w="3085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9B53ED" w:rsidRPr="00443956" w:rsidRDefault="009B53E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B53ED" w:rsidRPr="00443956" w:rsidTr="00D1488A">
        <w:tc>
          <w:tcPr>
            <w:tcW w:w="3085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9B53ED" w:rsidRPr="00443956" w:rsidRDefault="009B53ED" w:rsidP="00D148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9B53ED" w:rsidRPr="00443956" w:rsidRDefault="009B53ED" w:rsidP="00D14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C2B2D" w:rsidRDefault="009C2B2D" w:rsidP="00834643">
      <w:pPr>
        <w:rPr>
          <w:rFonts w:ascii="Times New Roman" w:hAnsi="Times New Roman" w:cs="Times New Roman"/>
          <w:sz w:val="28"/>
          <w:szCs w:val="28"/>
        </w:rPr>
      </w:pPr>
    </w:p>
    <w:p w:rsidR="00C51908" w:rsidRPr="00443956" w:rsidRDefault="002D5757" w:rsidP="00C51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956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беше закри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092"/>
      </w:tblGrid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ДЛЪЖНОСТ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ТРИТЕ ИМЕН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b/>
                <w:sz w:val="28"/>
                <w:szCs w:val="28"/>
              </w:rPr>
              <w:t>ПОДПИСИ</w:t>
            </w: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Василка Борисов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инко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ЗАМ. - ПРЕДСЕДАТЕЛ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Красимира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офрониева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Опинчева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ариана Милан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Любомир Иванов Евстатиев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Горан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Милетиев</w:t>
            </w:r>
            <w:proofErr w:type="spellEnd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Беремлийски</w:t>
            </w:r>
            <w:proofErr w:type="spellEnd"/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Ваня Красимирова Генадие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Надежда Емилова Атанас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58E" w:rsidRPr="00443956" w:rsidTr="00356535">
        <w:tc>
          <w:tcPr>
            <w:tcW w:w="3085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</w:p>
        </w:tc>
        <w:tc>
          <w:tcPr>
            <w:tcW w:w="4111" w:type="dxa"/>
          </w:tcPr>
          <w:p w:rsidR="00AE058E" w:rsidRPr="00443956" w:rsidRDefault="00AE058E" w:rsidP="003565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956">
              <w:rPr>
                <w:rFonts w:ascii="Times New Roman" w:hAnsi="Times New Roman" w:cs="Times New Roman"/>
                <w:sz w:val="28"/>
                <w:szCs w:val="28"/>
              </w:rPr>
              <w:t>Юлия Ценова Горанова</w:t>
            </w:r>
          </w:p>
        </w:tc>
        <w:tc>
          <w:tcPr>
            <w:tcW w:w="2092" w:type="dxa"/>
          </w:tcPr>
          <w:p w:rsidR="00AE058E" w:rsidRPr="00443956" w:rsidRDefault="00AE058E" w:rsidP="00356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0C9B" w:rsidRPr="00443956" w:rsidRDefault="00760C9B" w:rsidP="00773728">
      <w:pPr>
        <w:pStyle w:val="a4"/>
        <w:rPr>
          <w:rFonts w:ascii="Times New Roman" w:hAnsi="Times New Roman"/>
          <w:sz w:val="28"/>
          <w:szCs w:val="28"/>
        </w:rPr>
      </w:pP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ПРЕДСЕДАТЕЛ:…………………</w:t>
      </w:r>
    </w:p>
    <w:p w:rsidR="006B73B4" w:rsidRPr="00443956" w:rsidRDefault="00A61154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 xml:space="preserve">Василка </w:t>
      </w:r>
      <w:proofErr w:type="spellStart"/>
      <w:r w:rsidRPr="00443956">
        <w:rPr>
          <w:rFonts w:ascii="Times New Roman" w:hAnsi="Times New Roman"/>
          <w:sz w:val="28"/>
          <w:szCs w:val="28"/>
        </w:rPr>
        <w:t>Нинкова</w:t>
      </w:r>
      <w:proofErr w:type="spellEnd"/>
    </w:p>
    <w:p w:rsidR="002D5757" w:rsidRPr="00443956" w:rsidRDefault="00773728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br/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СЕКРЕТАР:………………………</w:t>
      </w:r>
    </w:p>
    <w:p w:rsidR="002D5757" w:rsidRPr="00443956" w:rsidRDefault="002D5757" w:rsidP="00773728">
      <w:pPr>
        <w:pStyle w:val="a4"/>
        <w:rPr>
          <w:rFonts w:ascii="Times New Roman" w:hAnsi="Times New Roman"/>
          <w:sz w:val="28"/>
          <w:szCs w:val="28"/>
        </w:rPr>
      </w:pPr>
      <w:r w:rsidRPr="00443956">
        <w:rPr>
          <w:rFonts w:ascii="Times New Roman" w:hAnsi="Times New Roman"/>
          <w:sz w:val="28"/>
          <w:szCs w:val="28"/>
        </w:rPr>
        <w:t>Мариана Атанасова</w:t>
      </w:r>
    </w:p>
    <w:sectPr w:rsidR="002D5757" w:rsidRPr="00443956" w:rsidSect="005B672B"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DF2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F11F0"/>
    <w:multiLevelType w:val="hybridMultilevel"/>
    <w:tmpl w:val="B75AADC0"/>
    <w:lvl w:ilvl="0" w:tplc="BFA0D8E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41D06"/>
    <w:multiLevelType w:val="hybridMultilevel"/>
    <w:tmpl w:val="6B6A486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FE7EFE"/>
    <w:multiLevelType w:val="hybridMultilevel"/>
    <w:tmpl w:val="67CC9E60"/>
    <w:lvl w:ilvl="0" w:tplc="594AF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D3810"/>
    <w:multiLevelType w:val="hybridMultilevel"/>
    <w:tmpl w:val="676AAF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21BE"/>
    <w:multiLevelType w:val="hybridMultilevel"/>
    <w:tmpl w:val="A9EAF498"/>
    <w:lvl w:ilvl="0" w:tplc="849CD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2756AE"/>
    <w:multiLevelType w:val="hybridMultilevel"/>
    <w:tmpl w:val="EAB820A4"/>
    <w:lvl w:ilvl="0" w:tplc="16367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65130F"/>
    <w:multiLevelType w:val="hybridMultilevel"/>
    <w:tmpl w:val="58D42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30A5"/>
    <w:multiLevelType w:val="hybridMultilevel"/>
    <w:tmpl w:val="F842A04A"/>
    <w:lvl w:ilvl="0" w:tplc="2F9CF5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30797A"/>
    <w:multiLevelType w:val="hybridMultilevel"/>
    <w:tmpl w:val="75800BF0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1C5BA1"/>
    <w:multiLevelType w:val="hybridMultilevel"/>
    <w:tmpl w:val="EFCE3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93CDD"/>
    <w:multiLevelType w:val="hybridMultilevel"/>
    <w:tmpl w:val="7A6AB72E"/>
    <w:lvl w:ilvl="0" w:tplc="DD802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017CF1"/>
    <w:multiLevelType w:val="hybridMultilevel"/>
    <w:tmpl w:val="112052DC"/>
    <w:lvl w:ilvl="0" w:tplc="374CB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C940FF"/>
    <w:multiLevelType w:val="hybridMultilevel"/>
    <w:tmpl w:val="0358BDF6"/>
    <w:lvl w:ilvl="0" w:tplc="39061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547D6"/>
    <w:multiLevelType w:val="hybridMultilevel"/>
    <w:tmpl w:val="56AC8D0C"/>
    <w:lvl w:ilvl="0" w:tplc="98CC30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93F45"/>
    <w:multiLevelType w:val="hybridMultilevel"/>
    <w:tmpl w:val="13842944"/>
    <w:lvl w:ilvl="0" w:tplc="7688D4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E2C7F"/>
    <w:multiLevelType w:val="hybridMultilevel"/>
    <w:tmpl w:val="CDB8C386"/>
    <w:lvl w:ilvl="0" w:tplc="3334B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11270D"/>
    <w:multiLevelType w:val="hybridMultilevel"/>
    <w:tmpl w:val="6382D1B6"/>
    <w:lvl w:ilvl="0" w:tplc="8D94DD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F683FD5"/>
    <w:multiLevelType w:val="hybridMultilevel"/>
    <w:tmpl w:val="15969EA0"/>
    <w:lvl w:ilvl="0" w:tplc="E04EC3AC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447B5D26"/>
    <w:multiLevelType w:val="hybridMultilevel"/>
    <w:tmpl w:val="112052DC"/>
    <w:lvl w:ilvl="0" w:tplc="374CB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C2623D"/>
    <w:multiLevelType w:val="hybridMultilevel"/>
    <w:tmpl w:val="D8EED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B0E70"/>
    <w:multiLevelType w:val="hybridMultilevel"/>
    <w:tmpl w:val="232C99F0"/>
    <w:lvl w:ilvl="0" w:tplc="B8ECC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15E52B6"/>
    <w:multiLevelType w:val="hybridMultilevel"/>
    <w:tmpl w:val="F6F2343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63370"/>
    <w:multiLevelType w:val="hybridMultilevel"/>
    <w:tmpl w:val="29702C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12051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AA069F"/>
    <w:multiLevelType w:val="hybridMultilevel"/>
    <w:tmpl w:val="F6166D2C"/>
    <w:lvl w:ilvl="0" w:tplc="F72CFF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A2D58"/>
    <w:multiLevelType w:val="hybridMultilevel"/>
    <w:tmpl w:val="862CA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64258"/>
    <w:multiLevelType w:val="hybridMultilevel"/>
    <w:tmpl w:val="789C7420"/>
    <w:lvl w:ilvl="0" w:tplc="BA2471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EBD1843"/>
    <w:multiLevelType w:val="hybridMultilevel"/>
    <w:tmpl w:val="CD223C6E"/>
    <w:lvl w:ilvl="0" w:tplc="8D520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2BC5EAB"/>
    <w:multiLevelType w:val="multilevel"/>
    <w:tmpl w:val="2CEE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E914C8"/>
    <w:multiLevelType w:val="hybridMultilevel"/>
    <w:tmpl w:val="1930A3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A415E"/>
    <w:multiLevelType w:val="hybridMultilevel"/>
    <w:tmpl w:val="2B189AB4"/>
    <w:lvl w:ilvl="0" w:tplc="DC986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435344"/>
    <w:multiLevelType w:val="hybridMultilevel"/>
    <w:tmpl w:val="112052DC"/>
    <w:lvl w:ilvl="0" w:tplc="374CB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9A507D"/>
    <w:multiLevelType w:val="hybridMultilevel"/>
    <w:tmpl w:val="FD8CA5CE"/>
    <w:lvl w:ilvl="0" w:tplc="AC6AF1AC">
      <w:start w:val="1"/>
      <w:numFmt w:val="decimal"/>
      <w:lvlText w:val="%1."/>
      <w:lvlJc w:val="left"/>
      <w:pPr>
        <w:ind w:left="906" w:hanging="360"/>
      </w:pPr>
      <w:rPr>
        <w:rFonts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626" w:hanging="360"/>
      </w:pPr>
    </w:lvl>
    <w:lvl w:ilvl="2" w:tplc="0402001B" w:tentative="1">
      <w:start w:val="1"/>
      <w:numFmt w:val="lowerRoman"/>
      <w:lvlText w:val="%3."/>
      <w:lvlJc w:val="right"/>
      <w:pPr>
        <w:ind w:left="2346" w:hanging="180"/>
      </w:pPr>
    </w:lvl>
    <w:lvl w:ilvl="3" w:tplc="0402000F" w:tentative="1">
      <w:start w:val="1"/>
      <w:numFmt w:val="decimal"/>
      <w:lvlText w:val="%4."/>
      <w:lvlJc w:val="left"/>
      <w:pPr>
        <w:ind w:left="3066" w:hanging="360"/>
      </w:pPr>
    </w:lvl>
    <w:lvl w:ilvl="4" w:tplc="04020019" w:tentative="1">
      <w:start w:val="1"/>
      <w:numFmt w:val="lowerLetter"/>
      <w:lvlText w:val="%5."/>
      <w:lvlJc w:val="left"/>
      <w:pPr>
        <w:ind w:left="3786" w:hanging="360"/>
      </w:pPr>
    </w:lvl>
    <w:lvl w:ilvl="5" w:tplc="0402001B" w:tentative="1">
      <w:start w:val="1"/>
      <w:numFmt w:val="lowerRoman"/>
      <w:lvlText w:val="%6."/>
      <w:lvlJc w:val="right"/>
      <w:pPr>
        <w:ind w:left="4506" w:hanging="180"/>
      </w:pPr>
    </w:lvl>
    <w:lvl w:ilvl="6" w:tplc="0402000F" w:tentative="1">
      <w:start w:val="1"/>
      <w:numFmt w:val="decimal"/>
      <w:lvlText w:val="%7."/>
      <w:lvlJc w:val="left"/>
      <w:pPr>
        <w:ind w:left="5226" w:hanging="360"/>
      </w:pPr>
    </w:lvl>
    <w:lvl w:ilvl="7" w:tplc="04020019" w:tentative="1">
      <w:start w:val="1"/>
      <w:numFmt w:val="lowerLetter"/>
      <w:lvlText w:val="%8."/>
      <w:lvlJc w:val="left"/>
      <w:pPr>
        <w:ind w:left="5946" w:hanging="360"/>
      </w:pPr>
    </w:lvl>
    <w:lvl w:ilvl="8" w:tplc="0402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5">
    <w:nsid w:val="76D75C24"/>
    <w:multiLevelType w:val="hybridMultilevel"/>
    <w:tmpl w:val="076401BC"/>
    <w:lvl w:ilvl="0" w:tplc="54B4F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D3AAF"/>
    <w:multiLevelType w:val="hybridMultilevel"/>
    <w:tmpl w:val="F4D067D4"/>
    <w:lvl w:ilvl="0" w:tplc="0FEE9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516139"/>
    <w:multiLevelType w:val="hybridMultilevel"/>
    <w:tmpl w:val="EAC66DEC"/>
    <w:lvl w:ilvl="0" w:tplc="0FD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5F476A"/>
    <w:multiLevelType w:val="hybridMultilevel"/>
    <w:tmpl w:val="1F66E4CE"/>
    <w:lvl w:ilvl="0" w:tplc="4E50CBB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2"/>
  </w:num>
  <w:num w:numId="7">
    <w:abstractNumId w:val="9"/>
  </w:num>
  <w:num w:numId="8">
    <w:abstractNumId w:val="7"/>
  </w:num>
  <w:num w:numId="9">
    <w:abstractNumId w:val="23"/>
  </w:num>
  <w:num w:numId="10">
    <w:abstractNumId w:val="6"/>
  </w:num>
  <w:num w:numId="11">
    <w:abstractNumId w:val="4"/>
  </w:num>
  <w:num w:numId="12">
    <w:abstractNumId w:val="12"/>
  </w:num>
  <w:num w:numId="13">
    <w:abstractNumId w:val="22"/>
  </w:num>
  <w:num w:numId="14">
    <w:abstractNumId w:val="37"/>
  </w:num>
  <w:num w:numId="15">
    <w:abstractNumId w:val="25"/>
  </w:num>
  <w:num w:numId="16">
    <w:abstractNumId w:val="36"/>
  </w:num>
  <w:num w:numId="17">
    <w:abstractNumId w:val="10"/>
  </w:num>
  <w:num w:numId="18">
    <w:abstractNumId w:val="28"/>
  </w:num>
  <w:num w:numId="19">
    <w:abstractNumId w:val="27"/>
  </w:num>
  <w:num w:numId="20">
    <w:abstractNumId w:val="1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4"/>
  </w:num>
  <w:num w:numId="25">
    <w:abstractNumId w:val="17"/>
  </w:num>
  <w:num w:numId="26">
    <w:abstractNumId w:val="31"/>
  </w:num>
  <w:num w:numId="27">
    <w:abstractNumId w:val="26"/>
  </w:num>
  <w:num w:numId="28">
    <w:abstractNumId w:val="2"/>
  </w:num>
  <w:num w:numId="29">
    <w:abstractNumId w:val="16"/>
  </w:num>
  <w:num w:numId="30">
    <w:abstractNumId w:val="3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19"/>
  </w:num>
  <w:num w:numId="36">
    <w:abstractNumId w:val="0"/>
  </w:num>
  <w:num w:numId="37">
    <w:abstractNumId w:val="21"/>
  </w:num>
  <w:num w:numId="38">
    <w:abstractNumId w:val="13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00"/>
    <w:rsid w:val="00006AB6"/>
    <w:rsid w:val="0005221F"/>
    <w:rsid w:val="000721B5"/>
    <w:rsid w:val="00091879"/>
    <w:rsid w:val="000A1AA5"/>
    <w:rsid w:val="000A3190"/>
    <w:rsid w:val="000D36A9"/>
    <w:rsid w:val="0010526B"/>
    <w:rsid w:val="00105706"/>
    <w:rsid w:val="001068F8"/>
    <w:rsid w:val="0013187A"/>
    <w:rsid w:val="00180DC4"/>
    <w:rsid w:val="0019178C"/>
    <w:rsid w:val="001B1B42"/>
    <w:rsid w:val="001C5D1B"/>
    <w:rsid w:val="001D2E64"/>
    <w:rsid w:val="001F20C8"/>
    <w:rsid w:val="001F64D2"/>
    <w:rsid w:val="00205CE5"/>
    <w:rsid w:val="00211E4B"/>
    <w:rsid w:val="00214943"/>
    <w:rsid w:val="00221481"/>
    <w:rsid w:val="0028474E"/>
    <w:rsid w:val="002A4880"/>
    <w:rsid w:val="002B2CE3"/>
    <w:rsid w:val="002D5757"/>
    <w:rsid w:val="002D7C3F"/>
    <w:rsid w:val="002E0710"/>
    <w:rsid w:val="002F0877"/>
    <w:rsid w:val="0030369D"/>
    <w:rsid w:val="0031349F"/>
    <w:rsid w:val="00334A48"/>
    <w:rsid w:val="00335C7E"/>
    <w:rsid w:val="003403EF"/>
    <w:rsid w:val="003443B4"/>
    <w:rsid w:val="003610D3"/>
    <w:rsid w:val="00372B94"/>
    <w:rsid w:val="00392AEB"/>
    <w:rsid w:val="003A026E"/>
    <w:rsid w:val="003B079D"/>
    <w:rsid w:val="003B61E7"/>
    <w:rsid w:val="003C53E2"/>
    <w:rsid w:val="003D4CCB"/>
    <w:rsid w:val="003D5710"/>
    <w:rsid w:val="003F50C6"/>
    <w:rsid w:val="004002A7"/>
    <w:rsid w:val="0040515F"/>
    <w:rsid w:val="00417FA9"/>
    <w:rsid w:val="00434656"/>
    <w:rsid w:val="00437C94"/>
    <w:rsid w:val="00440011"/>
    <w:rsid w:val="00443956"/>
    <w:rsid w:val="00444841"/>
    <w:rsid w:val="00456376"/>
    <w:rsid w:val="0046713D"/>
    <w:rsid w:val="0047745E"/>
    <w:rsid w:val="004957A6"/>
    <w:rsid w:val="004A7DA2"/>
    <w:rsid w:val="004B435A"/>
    <w:rsid w:val="004C6BD5"/>
    <w:rsid w:val="00520AFA"/>
    <w:rsid w:val="00523C83"/>
    <w:rsid w:val="00550228"/>
    <w:rsid w:val="00552561"/>
    <w:rsid w:val="00557C5C"/>
    <w:rsid w:val="005B672B"/>
    <w:rsid w:val="005C502C"/>
    <w:rsid w:val="005D02B2"/>
    <w:rsid w:val="005E0996"/>
    <w:rsid w:val="00615388"/>
    <w:rsid w:val="006509A0"/>
    <w:rsid w:val="00652E8F"/>
    <w:rsid w:val="00655968"/>
    <w:rsid w:val="00665862"/>
    <w:rsid w:val="00680AC0"/>
    <w:rsid w:val="00682A87"/>
    <w:rsid w:val="006A39D5"/>
    <w:rsid w:val="006B73B4"/>
    <w:rsid w:val="006D4A48"/>
    <w:rsid w:val="006D4ECB"/>
    <w:rsid w:val="006E7A18"/>
    <w:rsid w:val="006F6164"/>
    <w:rsid w:val="006F68D0"/>
    <w:rsid w:val="0070491C"/>
    <w:rsid w:val="00722AA6"/>
    <w:rsid w:val="00760C9B"/>
    <w:rsid w:val="0076116A"/>
    <w:rsid w:val="00767D30"/>
    <w:rsid w:val="00773728"/>
    <w:rsid w:val="0078755D"/>
    <w:rsid w:val="007976AD"/>
    <w:rsid w:val="007D0D85"/>
    <w:rsid w:val="0080197B"/>
    <w:rsid w:val="00810D41"/>
    <w:rsid w:val="00834643"/>
    <w:rsid w:val="00834671"/>
    <w:rsid w:val="0088460F"/>
    <w:rsid w:val="008A71D0"/>
    <w:rsid w:val="008C2711"/>
    <w:rsid w:val="00931680"/>
    <w:rsid w:val="00934A51"/>
    <w:rsid w:val="00935D87"/>
    <w:rsid w:val="00943336"/>
    <w:rsid w:val="00946E97"/>
    <w:rsid w:val="00950C0C"/>
    <w:rsid w:val="00993BAE"/>
    <w:rsid w:val="00995736"/>
    <w:rsid w:val="009B53ED"/>
    <w:rsid w:val="009C2B2D"/>
    <w:rsid w:val="009E30DE"/>
    <w:rsid w:val="00A0030B"/>
    <w:rsid w:val="00A00993"/>
    <w:rsid w:val="00A16F9E"/>
    <w:rsid w:val="00A25EEB"/>
    <w:rsid w:val="00A40D05"/>
    <w:rsid w:val="00A53C03"/>
    <w:rsid w:val="00A61154"/>
    <w:rsid w:val="00A62769"/>
    <w:rsid w:val="00A86E51"/>
    <w:rsid w:val="00AA3A62"/>
    <w:rsid w:val="00AB26D1"/>
    <w:rsid w:val="00AE058E"/>
    <w:rsid w:val="00B13A55"/>
    <w:rsid w:val="00B14907"/>
    <w:rsid w:val="00B22701"/>
    <w:rsid w:val="00B36100"/>
    <w:rsid w:val="00B74765"/>
    <w:rsid w:val="00B9224B"/>
    <w:rsid w:val="00B9607B"/>
    <w:rsid w:val="00BA5B87"/>
    <w:rsid w:val="00BC15CD"/>
    <w:rsid w:val="00C25F74"/>
    <w:rsid w:val="00C371DB"/>
    <w:rsid w:val="00C452BB"/>
    <w:rsid w:val="00C51908"/>
    <w:rsid w:val="00C51ADC"/>
    <w:rsid w:val="00C64276"/>
    <w:rsid w:val="00C71ACC"/>
    <w:rsid w:val="00C82102"/>
    <w:rsid w:val="00CC4499"/>
    <w:rsid w:val="00CD49AB"/>
    <w:rsid w:val="00CE1A1F"/>
    <w:rsid w:val="00CE57B2"/>
    <w:rsid w:val="00D03059"/>
    <w:rsid w:val="00D07F8F"/>
    <w:rsid w:val="00D1125E"/>
    <w:rsid w:val="00D14504"/>
    <w:rsid w:val="00D2073E"/>
    <w:rsid w:val="00D45119"/>
    <w:rsid w:val="00D62251"/>
    <w:rsid w:val="00D77ABF"/>
    <w:rsid w:val="00D821FB"/>
    <w:rsid w:val="00D8777E"/>
    <w:rsid w:val="00D936E2"/>
    <w:rsid w:val="00DB32FD"/>
    <w:rsid w:val="00DC08EB"/>
    <w:rsid w:val="00DC1615"/>
    <w:rsid w:val="00DF5FDA"/>
    <w:rsid w:val="00DF7E9A"/>
    <w:rsid w:val="00E06B90"/>
    <w:rsid w:val="00E1527D"/>
    <w:rsid w:val="00E21264"/>
    <w:rsid w:val="00E403E8"/>
    <w:rsid w:val="00E4160A"/>
    <w:rsid w:val="00E45EB6"/>
    <w:rsid w:val="00E4678C"/>
    <w:rsid w:val="00E721F6"/>
    <w:rsid w:val="00E93BD0"/>
    <w:rsid w:val="00EA19A1"/>
    <w:rsid w:val="00ED1BED"/>
    <w:rsid w:val="00EE19AC"/>
    <w:rsid w:val="00F25869"/>
    <w:rsid w:val="00F33063"/>
    <w:rsid w:val="00F34F9F"/>
    <w:rsid w:val="00F70466"/>
    <w:rsid w:val="00F75AE9"/>
    <w:rsid w:val="00F9781E"/>
    <w:rsid w:val="00FA2E39"/>
    <w:rsid w:val="00FA67C0"/>
    <w:rsid w:val="00FA6A73"/>
    <w:rsid w:val="00FA707F"/>
    <w:rsid w:val="00FB1E62"/>
    <w:rsid w:val="00FD79DD"/>
    <w:rsid w:val="00FE1C96"/>
    <w:rsid w:val="00FE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uiPriority w:val="2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5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qFormat/>
    <w:rsid w:val="00C25F74"/>
    <w:rPr>
      <w:rFonts w:eastAsia="Calibri"/>
      <w:sz w:val="22"/>
      <w:szCs w:val="22"/>
    </w:rPr>
  </w:style>
  <w:style w:type="character" w:styleId="a3">
    <w:name w:val="Strong"/>
    <w:uiPriority w:val="22"/>
    <w:qFormat/>
    <w:rsid w:val="00C25F74"/>
    <w:rPr>
      <w:b/>
      <w:bCs/>
    </w:rPr>
  </w:style>
  <w:style w:type="paragraph" w:styleId="a4">
    <w:name w:val="No Spacing"/>
    <w:uiPriority w:val="1"/>
    <w:qFormat/>
    <w:rsid w:val="00C25F74"/>
    <w:rPr>
      <w:sz w:val="22"/>
      <w:szCs w:val="22"/>
    </w:rPr>
  </w:style>
  <w:style w:type="paragraph" w:styleId="a5">
    <w:name w:val="List Paragraph"/>
    <w:basedOn w:val="a"/>
    <w:uiPriority w:val="34"/>
    <w:qFormat/>
    <w:rsid w:val="002D575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D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">
    <w:name w:val="HTML Preformatted"/>
    <w:basedOn w:val="a"/>
    <w:link w:val="HTML0"/>
    <w:unhideWhenUsed/>
    <w:rsid w:val="003F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bg-BG"/>
    </w:rPr>
  </w:style>
  <w:style w:type="character" w:customStyle="1" w:styleId="HTML0">
    <w:name w:val="HTML стандартен Знак"/>
    <w:basedOn w:val="a0"/>
    <w:link w:val="HTML"/>
    <w:rsid w:val="003F50C6"/>
    <w:rPr>
      <w:rFonts w:ascii="Courier New" w:hAnsi="Courier New"/>
      <w:lang w:val="x-none" w:eastAsia="bg-BG"/>
    </w:rPr>
  </w:style>
  <w:style w:type="character" w:customStyle="1" w:styleId="apple-converted-space">
    <w:name w:val="apple-converted-space"/>
    <w:basedOn w:val="a0"/>
    <w:rsid w:val="003F50C6"/>
  </w:style>
  <w:style w:type="character" w:styleId="a7">
    <w:name w:val="Hyperlink"/>
    <w:basedOn w:val="a0"/>
    <w:uiPriority w:val="99"/>
    <w:semiHidden/>
    <w:unhideWhenUsed/>
    <w:rsid w:val="003F50C6"/>
    <w:rPr>
      <w:color w:val="0000FF"/>
      <w:u w:val="single"/>
    </w:rPr>
  </w:style>
  <w:style w:type="character" w:styleId="a8">
    <w:name w:val="Emphasis"/>
    <w:basedOn w:val="a0"/>
    <w:uiPriority w:val="20"/>
    <w:qFormat/>
    <w:rsid w:val="003F50C6"/>
    <w:rPr>
      <w:i/>
      <w:iCs/>
    </w:rPr>
  </w:style>
  <w:style w:type="paragraph" w:styleId="a9">
    <w:name w:val="footer"/>
    <w:basedOn w:val="a"/>
    <w:link w:val="aa"/>
    <w:uiPriority w:val="99"/>
    <w:unhideWhenUsed/>
    <w:rsid w:val="0099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993BAE"/>
    <w:rPr>
      <w:rFonts w:asciiTheme="minorHAnsi" w:eastAsiaTheme="minorHAnsi" w:hAnsiTheme="minorHAnsi" w:cstheme="minorBidi"/>
      <w:sz w:val="22"/>
      <w:szCs w:val="22"/>
    </w:rPr>
  </w:style>
  <w:style w:type="table" w:styleId="ab">
    <w:name w:val="Table Grid"/>
    <w:basedOn w:val="a1"/>
    <w:uiPriority w:val="59"/>
    <w:rsid w:val="00993B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5F7F-9C3A-45E8-A5DE-82E0C1DE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DKOVEC</cp:lastModifiedBy>
  <cp:revision>3</cp:revision>
  <cp:lastPrinted>2015-10-21T12:41:00Z</cp:lastPrinted>
  <dcterms:created xsi:type="dcterms:W3CDTF">2015-10-31T11:36:00Z</dcterms:created>
  <dcterms:modified xsi:type="dcterms:W3CDTF">2015-10-31T11:41:00Z</dcterms:modified>
</cp:coreProperties>
</file>